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CDDD9" w14:textId="77777777" w:rsidR="00AA3699" w:rsidRDefault="00AA3699" w:rsidP="00581DEA">
      <w:pPr>
        <w:jc w:val="right"/>
      </w:pPr>
    </w:p>
    <w:p w14:paraId="48F0D610" w14:textId="0E02F850" w:rsidR="00481928" w:rsidRPr="00116CAB" w:rsidRDefault="00481928" w:rsidP="00581DEA">
      <w:pPr>
        <w:suppressAutoHyphens w:val="0"/>
        <w:spacing w:line="276" w:lineRule="auto"/>
        <w:jc w:val="right"/>
        <w:rPr>
          <w:sz w:val="18"/>
          <w:szCs w:val="28"/>
        </w:rPr>
      </w:pPr>
      <w:r w:rsidRPr="00116CAB">
        <w:rPr>
          <w:sz w:val="18"/>
          <w:szCs w:val="28"/>
        </w:rPr>
        <w:t>Утверждена</w:t>
      </w:r>
      <w:r w:rsidR="00581DEA">
        <w:rPr>
          <w:sz w:val="18"/>
          <w:szCs w:val="28"/>
        </w:rPr>
        <w:br/>
      </w:r>
      <w:r w:rsidRPr="00116CAB">
        <w:rPr>
          <w:sz w:val="18"/>
          <w:szCs w:val="28"/>
        </w:rPr>
        <w:t>приказом Министерства труда</w:t>
      </w:r>
    </w:p>
    <w:p w14:paraId="5A510152" w14:textId="77777777" w:rsidR="00481928" w:rsidRPr="00116CAB" w:rsidRDefault="00481928" w:rsidP="00581DEA">
      <w:pPr>
        <w:pStyle w:val="ConsPlusNormal"/>
        <w:jc w:val="right"/>
        <w:rPr>
          <w:rFonts w:ascii="Times New Roman" w:hAnsi="Times New Roman" w:cs="Times New Roman"/>
          <w:sz w:val="18"/>
          <w:szCs w:val="28"/>
        </w:rPr>
      </w:pPr>
      <w:r w:rsidRPr="00116CAB">
        <w:rPr>
          <w:rFonts w:ascii="Times New Roman" w:hAnsi="Times New Roman" w:cs="Times New Roman"/>
          <w:sz w:val="18"/>
          <w:szCs w:val="28"/>
        </w:rPr>
        <w:t>и социальной защиты</w:t>
      </w:r>
    </w:p>
    <w:p w14:paraId="70AC9B00" w14:textId="77777777" w:rsidR="00481928" w:rsidRPr="00116CAB" w:rsidRDefault="00481928" w:rsidP="00481928">
      <w:pPr>
        <w:pStyle w:val="ConsPlusNormal"/>
        <w:jc w:val="right"/>
        <w:rPr>
          <w:rFonts w:ascii="Times New Roman" w:hAnsi="Times New Roman" w:cs="Times New Roman"/>
          <w:sz w:val="18"/>
          <w:szCs w:val="28"/>
        </w:rPr>
      </w:pPr>
      <w:r w:rsidRPr="00116CAB">
        <w:rPr>
          <w:rFonts w:ascii="Times New Roman" w:hAnsi="Times New Roman" w:cs="Times New Roman"/>
          <w:sz w:val="18"/>
          <w:szCs w:val="28"/>
        </w:rPr>
        <w:t>Российской Федерации</w:t>
      </w:r>
    </w:p>
    <w:p w14:paraId="28C344A4" w14:textId="77777777" w:rsidR="00481928" w:rsidRPr="00DE25D0" w:rsidRDefault="00481928" w:rsidP="00481928">
      <w:pPr>
        <w:pStyle w:val="ConsPlusNormal"/>
        <w:jc w:val="right"/>
        <w:rPr>
          <w:rFonts w:ascii="Times New Roman" w:hAnsi="Times New Roman" w:cs="Times New Roman"/>
          <w:sz w:val="18"/>
          <w:szCs w:val="28"/>
        </w:rPr>
      </w:pPr>
      <w:r w:rsidRPr="00116CAB">
        <w:rPr>
          <w:rFonts w:ascii="Times New Roman" w:hAnsi="Times New Roman" w:cs="Times New Roman"/>
          <w:sz w:val="18"/>
          <w:szCs w:val="28"/>
        </w:rPr>
        <w:t>от 28 марта 2014 г. № 159н</w:t>
      </w:r>
    </w:p>
    <w:p w14:paraId="662D01F2" w14:textId="77777777" w:rsidR="00481928" w:rsidRPr="00406E5F" w:rsidRDefault="00481928" w:rsidP="00481928">
      <w:pPr>
        <w:pStyle w:val="ConsPlusNormal"/>
        <w:jc w:val="both"/>
        <w:rPr>
          <w:rFonts w:ascii="Times New Roman" w:hAnsi="Times New Roman" w:cs="Times New Roman"/>
        </w:rPr>
      </w:pPr>
    </w:p>
    <w:p w14:paraId="67B08DDC" w14:textId="77777777" w:rsidR="00481928" w:rsidRDefault="00481928" w:rsidP="00481928">
      <w:pPr>
        <w:pStyle w:val="ConsPlusNonformat"/>
        <w:ind w:left="510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E25D0">
        <w:rPr>
          <w:rFonts w:ascii="Times New Roman" w:hAnsi="Times New Roman" w:cs="Times New Roman"/>
          <w:sz w:val="28"/>
          <w:szCs w:val="28"/>
          <w:u w:val="single"/>
        </w:rPr>
        <w:t>Общество с огранич</w:t>
      </w:r>
      <w:r>
        <w:rPr>
          <w:rFonts w:ascii="Times New Roman" w:hAnsi="Times New Roman" w:cs="Times New Roman"/>
          <w:sz w:val="28"/>
          <w:szCs w:val="28"/>
          <w:u w:val="single"/>
        </w:rPr>
        <w:t>енной ответственной «Умничка-НВ»</w:t>
      </w:r>
      <w:r w:rsidRPr="008972E0">
        <w:rPr>
          <w:rFonts w:ascii="Times New Roman" w:hAnsi="Times New Roman" w:cs="Times New Roman"/>
          <w:i/>
          <w:sz w:val="16"/>
          <w:szCs w:val="16"/>
        </w:rPr>
        <w:t xml:space="preserve"> (наименование органа (уполномоченной организации, поставщика социальных услуг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972E0">
        <w:rPr>
          <w:rFonts w:ascii="Times New Roman" w:hAnsi="Times New Roman" w:cs="Times New Roman"/>
          <w:i/>
          <w:sz w:val="16"/>
          <w:szCs w:val="16"/>
        </w:rPr>
        <w:t>(исполнителя государственных (муниципальных) услуг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A2A5B">
        <w:rPr>
          <w:rFonts w:ascii="Times New Roman" w:hAnsi="Times New Roman" w:cs="Times New Roman"/>
          <w:i/>
          <w:sz w:val="16"/>
          <w:szCs w:val="16"/>
        </w:rPr>
        <w:t>&lt;5&gt;</w:t>
      </w:r>
      <w:r w:rsidRPr="008972E0">
        <w:rPr>
          <w:rFonts w:ascii="Times New Roman" w:hAnsi="Times New Roman" w:cs="Times New Roman"/>
          <w:i/>
          <w:sz w:val="16"/>
          <w:szCs w:val="16"/>
        </w:rPr>
        <w:t>)), в который предоставляется заявление)</w:t>
      </w:r>
    </w:p>
    <w:p w14:paraId="7B3F0ECE" w14:textId="77777777" w:rsidR="00481928" w:rsidRDefault="00481928" w:rsidP="00481928">
      <w:pPr>
        <w:pStyle w:val="ConsPlusNonformat"/>
        <w:ind w:left="5103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27E587" w14:textId="4B8BA833" w:rsidR="00481928" w:rsidRPr="00EB7C43" w:rsidRDefault="00481928" w:rsidP="00481928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02CA">
        <w:rPr>
          <w:rFonts w:ascii="Times New Roman" w:hAnsi="Times New Roman" w:cs="Times New Roman"/>
          <w:sz w:val="24"/>
          <w:szCs w:val="28"/>
        </w:rPr>
        <w:t>От</w:t>
      </w:r>
      <w:r w:rsidR="000A17EE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  <w:r w:rsidRPr="00D176CA">
        <w:rPr>
          <w:rFonts w:ascii="Times New Roman" w:hAnsi="Times New Roman" w:cs="Times New Roman"/>
          <w:sz w:val="28"/>
          <w:szCs w:val="28"/>
          <w:u w:val="single"/>
        </w:rPr>
        <w:t xml:space="preserve">,           </w:t>
      </w:r>
    </w:p>
    <w:p w14:paraId="3E9D4D13" w14:textId="77777777" w:rsidR="00481928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72E0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гражданина)</w:t>
      </w:r>
    </w:p>
    <w:p w14:paraId="33A2B45C" w14:textId="77777777" w:rsidR="00481928" w:rsidRPr="008972E0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3EDFAD4" w14:textId="47C07D73" w:rsidR="00481928" w:rsidRPr="0024607D" w:rsidRDefault="0024607D" w:rsidP="0024607D">
      <w:pPr>
        <w:pStyle w:val="ConsPlusNonformat"/>
        <w:tabs>
          <w:tab w:val="right" w:pos="9638"/>
        </w:tabs>
        <w:ind w:left="5103"/>
        <w:jc w:val="both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5BBC3C7A" w14:textId="77777777" w:rsidR="00481928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06E5F">
        <w:rPr>
          <w:rFonts w:ascii="Times New Roman" w:hAnsi="Times New Roman" w:cs="Times New Roman"/>
        </w:rPr>
        <w:t>(</w:t>
      </w:r>
      <w:r w:rsidRPr="008972E0">
        <w:rPr>
          <w:rFonts w:ascii="Times New Roman" w:hAnsi="Times New Roman" w:cs="Times New Roman"/>
          <w:i/>
          <w:sz w:val="16"/>
          <w:szCs w:val="16"/>
        </w:rPr>
        <w:t xml:space="preserve">дата рождения гражданина) (СНИЛС гражданина) </w:t>
      </w:r>
    </w:p>
    <w:p w14:paraId="5F690DA1" w14:textId="77777777" w:rsidR="00481928" w:rsidRPr="008972E0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972C114" w14:textId="7BC06CB6" w:rsidR="000A17EE" w:rsidRPr="000A17EE" w:rsidRDefault="000A17EE" w:rsidP="00481928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</w:t>
      </w:r>
      <w:r w:rsidRPr="000A17EE">
        <w:rPr>
          <w:rFonts w:ascii="Times New Roman" w:hAnsi="Times New Roman" w:cs="Times New Roman"/>
          <w:sz w:val="28"/>
          <w:szCs w:val="24"/>
        </w:rPr>
        <w:t xml:space="preserve">    </w:t>
      </w:r>
      <w:r w:rsidRPr="000A17E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5C3CB640" w14:textId="6F19C265" w:rsidR="00481928" w:rsidRPr="007C762E" w:rsidRDefault="000A17EE" w:rsidP="00481928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="00F076DE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481928" w:rsidRPr="00D176CA">
        <w:rPr>
          <w:rFonts w:ascii="Times New Roman" w:hAnsi="Times New Roman" w:cs="Times New Roman"/>
          <w:sz w:val="28"/>
          <w:szCs w:val="24"/>
        </w:rPr>
        <w:t>,</w:t>
      </w:r>
      <w:r w:rsidR="0048192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</w:p>
    <w:p w14:paraId="20288A25" w14:textId="77777777" w:rsidR="00481928" w:rsidRPr="008972E0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72E0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личность)</w:t>
      </w:r>
    </w:p>
    <w:p w14:paraId="5DBAE8BC" w14:textId="77777777" w:rsidR="003B1984" w:rsidRDefault="003B1984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</w:t>
      </w:r>
      <w:r w:rsidRPr="008972E0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3CE28684" w14:textId="56B78CFE" w:rsidR="003B1984" w:rsidRDefault="003B1984" w:rsidP="003B1984">
      <w:pPr>
        <w:pStyle w:val="ConsPlusNonformat"/>
        <w:spacing w:line="480" w:lineRule="auto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</w:t>
      </w:r>
    </w:p>
    <w:p w14:paraId="53AB4FD8" w14:textId="7396F00B" w:rsidR="003B1984" w:rsidRDefault="003B1984" w:rsidP="003B1984">
      <w:pPr>
        <w:pStyle w:val="ConsPlusNonformat"/>
        <w:spacing w:line="480" w:lineRule="auto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</w:t>
      </w:r>
    </w:p>
    <w:p w14:paraId="4E529426" w14:textId="667F4E0F" w:rsidR="00481928" w:rsidRPr="008A2A5B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72E0">
        <w:rPr>
          <w:rFonts w:ascii="Times New Roman" w:hAnsi="Times New Roman" w:cs="Times New Roman"/>
          <w:i/>
          <w:sz w:val="16"/>
          <w:szCs w:val="16"/>
        </w:rPr>
        <w:t>(гражданство, сведения о месте проживания (пребывания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A2A5B">
        <w:rPr>
          <w:rFonts w:ascii="Times New Roman" w:hAnsi="Times New Roman" w:cs="Times New Roman"/>
          <w:i/>
          <w:sz w:val="16"/>
          <w:szCs w:val="16"/>
        </w:rPr>
        <w:t>на территории Российской Федерации)</w:t>
      </w:r>
    </w:p>
    <w:p w14:paraId="510A51AB" w14:textId="61F21930" w:rsidR="00481928" w:rsidRPr="00D176CA" w:rsidRDefault="002C4935" w:rsidP="00481928">
      <w:pPr>
        <w:pStyle w:val="ConsPlusNonformat"/>
        <w:ind w:left="510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</w:t>
      </w:r>
      <w:r w:rsidR="00481928" w:rsidRPr="00C0448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481928" w:rsidRPr="00D176CA">
        <w:rPr>
          <w:rFonts w:ascii="Times New Roman" w:hAnsi="Times New Roman" w:cs="Times New Roman"/>
          <w:sz w:val="28"/>
          <w:szCs w:val="24"/>
        </w:rPr>
        <w:t>,</w:t>
      </w:r>
    </w:p>
    <w:p w14:paraId="13EBDB20" w14:textId="77777777" w:rsidR="00481928" w:rsidRPr="008A2A5B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2A5B">
        <w:rPr>
          <w:rFonts w:ascii="Times New Roman" w:hAnsi="Times New Roman" w:cs="Times New Roman"/>
          <w:i/>
          <w:sz w:val="16"/>
          <w:szCs w:val="16"/>
        </w:rPr>
        <w:t>(контактный телефон, e-mail (при наличии))</w:t>
      </w:r>
    </w:p>
    <w:p w14:paraId="5A421179" w14:textId="01FF6E4B" w:rsidR="00481928" w:rsidRPr="00406E5F" w:rsidRDefault="00BE1AD9" w:rsidP="00481928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1928" w:rsidRPr="008A2A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481928">
        <w:rPr>
          <w:rFonts w:ascii="Times New Roman" w:hAnsi="Times New Roman" w:cs="Times New Roman"/>
          <w:sz w:val="28"/>
          <w:szCs w:val="28"/>
        </w:rPr>
        <w:t xml:space="preserve"> </w:t>
      </w:r>
      <w:r w:rsidR="00481928" w:rsidRPr="006816AA">
        <w:rPr>
          <w:rFonts w:ascii="Times New Roman" w:hAnsi="Times New Roman" w:cs="Times New Roman"/>
          <w:szCs w:val="20"/>
        </w:rPr>
        <w:t>&lt;1&gt;</w:t>
      </w:r>
      <w:r w:rsidR="00481928" w:rsidRPr="00406E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4942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3A5274C" w14:textId="77777777" w:rsidR="00481928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A2A5B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</w:t>
      </w:r>
      <w:r>
        <w:rPr>
          <w:rFonts w:ascii="Times New Roman" w:hAnsi="Times New Roman" w:cs="Times New Roman"/>
        </w:rPr>
        <w:t xml:space="preserve"> </w:t>
      </w:r>
    </w:p>
    <w:p w14:paraId="61E16E5E" w14:textId="77777777" w:rsidR="00481928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4E742387" w14:textId="15C66862" w:rsidR="00481928" w:rsidRPr="008A2A5B" w:rsidRDefault="00E17680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28" w:rsidRPr="008A2A5B">
        <w:rPr>
          <w:rFonts w:ascii="Times New Roman" w:hAnsi="Times New Roman" w:cs="Times New Roman"/>
          <w:i/>
          <w:sz w:val="16"/>
          <w:szCs w:val="16"/>
        </w:rPr>
        <w:t>реквизиты документа, подтверждающего полномочия представителя,</w:t>
      </w:r>
      <w:r w:rsidR="00481928" w:rsidRPr="00095A0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81928" w:rsidRPr="008A2A5B">
        <w:rPr>
          <w:rFonts w:ascii="Times New Roman" w:hAnsi="Times New Roman" w:cs="Times New Roman"/>
          <w:i/>
          <w:sz w:val="16"/>
          <w:szCs w:val="16"/>
        </w:rPr>
        <w:t>реквизиты документа, подтверждающего</w:t>
      </w:r>
    </w:p>
    <w:p w14:paraId="5883DDDD" w14:textId="77777777" w:rsidR="00481928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2A5B">
        <w:rPr>
          <w:rFonts w:ascii="Times New Roman" w:hAnsi="Times New Roman" w:cs="Times New Roman"/>
          <w:i/>
          <w:sz w:val="16"/>
          <w:szCs w:val="16"/>
        </w:rPr>
        <w:t>личность представителя</w:t>
      </w:r>
    </w:p>
    <w:p w14:paraId="55E34FBC" w14:textId="77777777" w:rsidR="00481928" w:rsidRPr="002504CC" w:rsidRDefault="00481928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42D9F7AE" w14:textId="3138C4F2" w:rsidR="00481928" w:rsidRPr="008A2A5B" w:rsidRDefault="00E17680" w:rsidP="00481928">
      <w:pPr>
        <w:pStyle w:val="ConsPlusNonformat"/>
        <w:ind w:left="510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28" w:rsidRPr="008A2A5B">
        <w:rPr>
          <w:rFonts w:ascii="Times New Roman" w:hAnsi="Times New Roman" w:cs="Times New Roman"/>
          <w:i/>
          <w:sz w:val="16"/>
          <w:szCs w:val="16"/>
        </w:rPr>
        <w:t>адрес</w:t>
      </w:r>
      <w:r w:rsidR="0048192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81928" w:rsidRPr="008A2A5B">
        <w:rPr>
          <w:rFonts w:ascii="Times New Roman" w:hAnsi="Times New Roman" w:cs="Times New Roman"/>
          <w:i/>
          <w:sz w:val="16"/>
          <w:szCs w:val="16"/>
        </w:rPr>
        <w:t>места жительства, адрес нахождения государственного органа, органа местного самоуправления, общественного объединения)</w:t>
      </w:r>
    </w:p>
    <w:p w14:paraId="3EFF98C4" w14:textId="77777777" w:rsidR="00481928" w:rsidRPr="00406E5F" w:rsidRDefault="00481928" w:rsidP="00481928">
      <w:pPr>
        <w:pStyle w:val="ConsPlusNonformat"/>
        <w:jc w:val="both"/>
        <w:rPr>
          <w:rFonts w:ascii="Times New Roman" w:hAnsi="Times New Roman" w:cs="Times New Roman"/>
        </w:rPr>
      </w:pPr>
    </w:p>
    <w:p w14:paraId="6E9466C6" w14:textId="77777777" w:rsidR="00481928" w:rsidRDefault="00481928" w:rsidP="004819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88"/>
      <w:bookmarkEnd w:id="0"/>
    </w:p>
    <w:p w14:paraId="4E37B663" w14:textId="77777777" w:rsidR="00481928" w:rsidRPr="00DE25D0" w:rsidRDefault="00481928" w:rsidP="004819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5D0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4A5CC290" w14:textId="77777777" w:rsidR="00481928" w:rsidRPr="00DE25D0" w:rsidRDefault="00481928" w:rsidP="004819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5D0">
        <w:rPr>
          <w:rFonts w:ascii="Times New Roman" w:hAnsi="Times New Roman" w:cs="Times New Roman"/>
          <w:b/>
          <w:sz w:val="32"/>
          <w:szCs w:val="32"/>
        </w:rPr>
        <w:t>о предоставлении социальных услуг</w:t>
      </w:r>
    </w:p>
    <w:p w14:paraId="63A0FCE8" w14:textId="77777777" w:rsidR="00481928" w:rsidRPr="00DE25D0" w:rsidRDefault="00481928" w:rsidP="0048192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DE25D0">
        <w:rPr>
          <w:rFonts w:ascii="Times New Roman" w:hAnsi="Times New Roman" w:cs="Times New Roman"/>
          <w:b/>
          <w:sz w:val="32"/>
          <w:szCs w:val="32"/>
        </w:rPr>
        <w:t>(государственных (муниципальных) услуг</w:t>
      </w:r>
      <w:r w:rsidRPr="00DE25D0">
        <w:rPr>
          <w:rFonts w:ascii="Times New Roman" w:hAnsi="Times New Roman" w:cs="Times New Roman"/>
          <w:sz w:val="32"/>
          <w:szCs w:val="32"/>
        </w:rPr>
        <w:t xml:space="preserve"> &lt;5&gt;</w:t>
      </w:r>
      <w:r w:rsidRPr="00DE25D0">
        <w:rPr>
          <w:rFonts w:ascii="Times New Roman" w:hAnsi="Times New Roman" w:cs="Times New Roman"/>
          <w:b/>
          <w:sz w:val="32"/>
          <w:szCs w:val="32"/>
        </w:rPr>
        <w:t>)</w:t>
      </w:r>
    </w:p>
    <w:p w14:paraId="32132E05" w14:textId="77777777" w:rsidR="00481928" w:rsidRPr="00406E5F" w:rsidRDefault="00481928" w:rsidP="00481928">
      <w:pPr>
        <w:pStyle w:val="ConsPlusNonformat"/>
        <w:jc w:val="both"/>
        <w:rPr>
          <w:rFonts w:ascii="Times New Roman" w:hAnsi="Times New Roman" w:cs="Times New Roman"/>
        </w:rPr>
      </w:pPr>
    </w:p>
    <w:p w14:paraId="24D93236" w14:textId="77777777" w:rsidR="00481928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6AA">
        <w:rPr>
          <w:rFonts w:ascii="Times New Roman" w:hAnsi="Times New Roman" w:cs="Times New Roman"/>
          <w:sz w:val="28"/>
          <w:szCs w:val="28"/>
        </w:rPr>
        <w:t>Прошу предоставить мне социальные услуги (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AA">
        <w:rPr>
          <w:rFonts w:ascii="Times New Roman" w:hAnsi="Times New Roman" w:cs="Times New Roman"/>
          <w:sz w:val="28"/>
          <w:szCs w:val="28"/>
        </w:rPr>
        <w:t xml:space="preserve">(муниципальные) услуги </w:t>
      </w:r>
      <w:r w:rsidRPr="006816AA">
        <w:rPr>
          <w:rFonts w:ascii="Times New Roman" w:hAnsi="Times New Roman" w:cs="Times New Roman"/>
          <w:szCs w:val="20"/>
        </w:rPr>
        <w:t>&lt;5&gt;</w:t>
      </w:r>
      <w:r w:rsidRPr="006816AA">
        <w:rPr>
          <w:rFonts w:ascii="Times New Roman" w:hAnsi="Times New Roman" w:cs="Times New Roman"/>
          <w:sz w:val="28"/>
          <w:szCs w:val="28"/>
        </w:rPr>
        <w:t xml:space="preserve">) в форме (формах) социального обслуживания </w:t>
      </w:r>
      <w:r w:rsidRPr="00D176C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устационар                                                                                                           </w:t>
      </w:r>
      <w:proofErr w:type="gramStart"/>
      <w:r w:rsidRPr="00D17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D176CA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681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80487" w14:textId="77777777" w:rsidR="00481928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816AA">
        <w:rPr>
          <w:rFonts w:ascii="Times New Roman" w:hAnsi="Times New Roman" w:cs="Times New Roman"/>
          <w:i/>
        </w:rPr>
        <w:t>(указывается форма (формы) социального обслуживания)</w:t>
      </w:r>
    </w:p>
    <w:p w14:paraId="208290C0" w14:textId="77777777" w:rsidR="00481928" w:rsidRPr="006816AA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</w:p>
    <w:p w14:paraId="4BF7EA32" w14:textId="77777777" w:rsidR="00481928" w:rsidRPr="006816AA" w:rsidRDefault="00481928" w:rsidP="004819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D176CA">
        <w:rPr>
          <w:rFonts w:ascii="Times New Roman" w:hAnsi="Times New Roman" w:cs="Times New Roman"/>
          <w:b/>
          <w:sz w:val="28"/>
          <w:szCs w:val="28"/>
          <w:u w:val="single"/>
        </w:rPr>
        <w:t>ООО «Умничка-</w:t>
      </w:r>
      <w:proofErr w:type="gramStart"/>
      <w:r w:rsidRPr="00D176C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В»   </w:t>
      </w:r>
      <w:proofErr w:type="gramEnd"/>
      <w:r w:rsidRPr="00D17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</w:t>
      </w:r>
      <w:r w:rsidRPr="00D176CA">
        <w:rPr>
          <w:rFonts w:ascii="Times New Roman" w:hAnsi="Times New Roman" w:cs="Times New Roman"/>
          <w:b/>
          <w:sz w:val="28"/>
          <w:szCs w:val="28"/>
        </w:rPr>
        <w:t>.</w:t>
      </w:r>
    </w:p>
    <w:p w14:paraId="00E04ED8" w14:textId="77777777" w:rsidR="00481928" w:rsidRDefault="00481928" w:rsidP="004819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816AA">
        <w:rPr>
          <w:rFonts w:ascii="Times New Roman" w:hAnsi="Times New Roman" w:cs="Times New Roman"/>
          <w:i/>
        </w:rPr>
        <w:lastRenderedPageBreak/>
        <w:t xml:space="preserve">(указывается желаемый (желаемые) поставщик (поставщики) социальных услуг (исполнитель (исполнители) государственных (муниципальных) услуг </w:t>
      </w:r>
      <w:r w:rsidRPr="006816AA">
        <w:rPr>
          <w:rFonts w:ascii="Times New Roman" w:hAnsi="Times New Roman" w:cs="Times New Roman"/>
          <w:i/>
          <w:szCs w:val="20"/>
        </w:rPr>
        <w:t>&lt;5&gt;</w:t>
      </w:r>
      <w:r w:rsidRPr="006816AA">
        <w:rPr>
          <w:rFonts w:ascii="Times New Roman" w:hAnsi="Times New Roman" w:cs="Times New Roman"/>
          <w:i/>
        </w:rPr>
        <w:t xml:space="preserve">)) </w:t>
      </w:r>
    </w:p>
    <w:p w14:paraId="383D5D4E" w14:textId="77777777" w:rsidR="00481928" w:rsidRPr="006816AA" w:rsidRDefault="00481928" w:rsidP="00481928">
      <w:pPr>
        <w:pStyle w:val="ConsPlusNonformat"/>
        <w:jc w:val="center"/>
        <w:rPr>
          <w:rFonts w:ascii="Times New Roman" w:hAnsi="Times New Roman" w:cs="Times New Roman"/>
          <w:i/>
        </w:rPr>
      </w:pPr>
    </w:p>
    <w:p w14:paraId="704822DE" w14:textId="1ECE34D1" w:rsidR="00481928" w:rsidRPr="00D176CA" w:rsidRDefault="00481928" w:rsidP="00792984">
      <w:pPr>
        <w:suppressAutoHyphens w:val="0"/>
        <w:spacing w:after="200" w:line="276" w:lineRule="auto"/>
        <w:rPr>
          <w:sz w:val="28"/>
          <w:szCs w:val="28"/>
        </w:rPr>
      </w:pPr>
      <w:r w:rsidRPr="006816AA">
        <w:rPr>
          <w:sz w:val="28"/>
          <w:szCs w:val="28"/>
        </w:rPr>
        <w:t>Нуждаюсь в социальных услугах (государственных (муниципальных)</w:t>
      </w:r>
      <w:r>
        <w:rPr>
          <w:sz w:val="28"/>
          <w:szCs w:val="28"/>
        </w:rPr>
        <w:t xml:space="preserve"> </w:t>
      </w:r>
      <w:r w:rsidRPr="006816AA">
        <w:rPr>
          <w:sz w:val="28"/>
          <w:szCs w:val="28"/>
        </w:rPr>
        <w:t>Услугах</w:t>
      </w:r>
      <w:r>
        <w:t xml:space="preserve"> </w:t>
      </w:r>
      <w:r w:rsidRPr="006816AA">
        <w:rPr>
          <w:szCs w:val="20"/>
        </w:rPr>
        <w:t>&lt;5&gt;</w:t>
      </w:r>
      <w:r w:rsidRPr="00406E5F">
        <w:t xml:space="preserve">): </w:t>
      </w:r>
      <w:r w:rsidRPr="00D176CA">
        <w:rPr>
          <w:sz w:val="28"/>
          <w:szCs w:val="28"/>
          <w:u w:val="single"/>
        </w:rPr>
        <w:t xml:space="preserve">социально-бытовых, социально-медицинских, социально-психологических, социально-педагогических, услуги в целях повышения коммуникативного </w:t>
      </w:r>
      <w:proofErr w:type="gramStart"/>
      <w:r w:rsidRPr="00D176CA">
        <w:rPr>
          <w:sz w:val="28"/>
          <w:szCs w:val="28"/>
          <w:u w:val="single"/>
        </w:rPr>
        <w:t>потенциала</w:t>
      </w:r>
      <w:r w:rsidR="00F076DE">
        <w:rPr>
          <w:sz w:val="28"/>
          <w:szCs w:val="28"/>
          <w:u w:val="single"/>
        </w:rPr>
        <w:t>,</w:t>
      </w:r>
      <w:r w:rsidR="00792984">
        <w:rPr>
          <w:sz w:val="28"/>
          <w:szCs w:val="28"/>
          <w:u w:val="single"/>
        </w:rPr>
        <w:t xml:space="preserve">   </w:t>
      </w:r>
      <w:proofErr w:type="gramEnd"/>
      <w:r w:rsidR="00792984">
        <w:rPr>
          <w:sz w:val="28"/>
          <w:szCs w:val="28"/>
          <w:u w:val="single"/>
        </w:rPr>
        <w:t xml:space="preserve">                                       </w:t>
      </w:r>
      <w:r w:rsidR="00F076DE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     </w:t>
      </w:r>
      <w:r w:rsidRPr="00D176CA">
        <w:rPr>
          <w:sz w:val="28"/>
          <w:szCs w:val="28"/>
          <w:u w:val="single"/>
        </w:rPr>
        <w:t xml:space="preserve">  </w:t>
      </w:r>
      <w:r w:rsidRPr="00D176CA">
        <w:rPr>
          <w:sz w:val="28"/>
          <w:szCs w:val="28"/>
        </w:rPr>
        <w:t>.</w:t>
      </w:r>
    </w:p>
    <w:p w14:paraId="1A6EA2C0" w14:textId="77777777" w:rsidR="00481928" w:rsidRDefault="00481928" w:rsidP="0048192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16AA">
        <w:rPr>
          <w:rFonts w:ascii="Times New Roman" w:hAnsi="Times New Roman" w:cs="Times New Roman"/>
          <w:i/>
        </w:rPr>
        <w:t xml:space="preserve">(указываются желаемые социальные услуги (государственные (муниципальные) услуги </w:t>
      </w:r>
      <w:r w:rsidRPr="006816AA">
        <w:rPr>
          <w:rFonts w:ascii="Times New Roman" w:hAnsi="Times New Roman" w:cs="Times New Roman"/>
          <w:i/>
          <w:szCs w:val="20"/>
        </w:rPr>
        <w:t>&lt;5&gt;</w:t>
      </w:r>
      <w:r w:rsidRPr="006816AA">
        <w:rPr>
          <w:rFonts w:ascii="Times New Roman" w:hAnsi="Times New Roman" w:cs="Times New Roman"/>
          <w:i/>
        </w:rPr>
        <w:t>) и периодичность их предоставления)</w:t>
      </w:r>
    </w:p>
    <w:p w14:paraId="21665C38" w14:textId="77777777" w:rsidR="00481928" w:rsidRDefault="00481928" w:rsidP="0048192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EC9A38" w14:textId="77777777" w:rsidR="00481928" w:rsidRPr="00D176CA" w:rsidRDefault="00481928" w:rsidP="00481928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6816AA">
        <w:rPr>
          <w:rFonts w:ascii="Times New Roman" w:hAnsi="Times New Roman" w:cs="Times New Roman"/>
          <w:sz w:val="28"/>
          <w:szCs w:val="28"/>
        </w:rPr>
        <w:t>В предоставлении социальных услуг (государственных 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A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</w:rPr>
        <w:t xml:space="preserve"> </w:t>
      </w:r>
      <w:r w:rsidRPr="006816AA">
        <w:rPr>
          <w:rFonts w:ascii="Times New Roman" w:hAnsi="Times New Roman" w:cs="Times New Roman"/>
          <w:szCs w:val="20"/>
        </w:rPr>
        <w:t>&lt;5&gt;</w:t>
      </w:r>
      <w:r w:rsidRPr="00406E5F">
        <w:rPr>
          <w:rFonts w:ascii="Times New Roman" w:hAnsi="Times New Roman" w:cs="Times New Roman"/>
        </w:rPr>
        <w:t xml:space="preserve">) </w:t>
      </w:r>
      <w:r w:rsidRPr="006816AA">
        <w:rPr>
          <w:rFonts w:ascii="Times New Roman" w:hAnsi="Times New Roman" w:cs="Times New Roman"/>
          <w:sz w:val="28"/>
          <w:szCs w:val="28"/>
        </w:rPr>
        <w:t>нуждаюсь по следующим обстоятельств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AA">
        <w:rPr>
          <w:rFonts w:ascii="Times New Roman" w:hAnsi="Times New Roman" w:cs="Times New Roman"/>
          <w:szCs w:val="20"/>
        </w:rPr>
        <w:t>&lt;</w:t>
      </w:r>
      <w:r>
        <w:rPr>
          <w:rFonts w:ascii="Times New Roman" w:hAnsi="Times New Roman" w:cs="Times New Roman"/>
          <w:szCs w:val="20"/>
        </w:rPr>
        <w:t>2</w:t>
      </w:r>
      <w:r w:rsidRPr="006816AA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5E55A4C" w14:textId="77777777" w:rsidR="00481928" w:rsidRPr="006816AA" w:rsidRDefault="00481928" w:rsidP="00481928">
      <w:pPr>
        <w:pStyle w:val="ConsPlusNonformat"/>
        <w:ind w:firstLine="567"/>
        <w:jc w:val="center"/>
        <w:rPr>
          <w:rFonts w:ascii="Times New Roman" w:hAnsi="Times New Roman" w:cs="Times New Roman"/>
          <w:i/>
        </w:rPr>
      </w:pPr>
      <w:r w:rsidRPr="006816AA">
        <w:rPr>
          <w:rFonts w:ascii="Times New Roman" w:hAnsi="Times New Roman" w:cs="Times New Roman"/>
          <w:i/>
        </w:rPr>
        <w:t>(указываются обстоятельства, которые ухудшают или могут ухудшить условия</w:t>
      </w:r>
      <w:r>
        <w:rPr>
          <w:rFonts w:ascii="Times New Roman" w:hAnsi="Times New Roman" w:cs="Times New Roman"/>
          <w:i/>
        </w:rPr>
        <w:t xml:space="preserve"> </w:t>
      </w:r>
      <w:r w:rsidRPr="006816AA">
        <w:rPr>
          <w:rFonts w:ascii="Times New Roman" w:hAnsi="Times New Roman" w:cs="Times New Roman"/>
          <w:i/>
        </w:rPr>
        <w:t>жизнедеятельности гражданина)</w:t>
      </w:r>
    </w:p>
    <w:p w14:paraId="4AC5C424" w14:textId="77777777" w:rsidR="00481928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026B34" w14:textId="77777777" w:rsidR="00481928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7605E" w14:textId="77777777" w:rsidR="00481928" w:rsidRPr="006816AA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6AA">
        <w:rPr>
          <w:rFonts w:ascii="Times New Roman" w:hAnsi="Times New Roman" w:cs="Times New Roman"/>
          <w:sz w:val="28"/>
          <w:szCs w:val="28"/>
        </w:rPr>
        <w:t xml:space="preserve">Условия проживания и состав </w:t>
      </w:r>
      <w:proofErr w:type="gramStart"/>
      <w:r w:rsidRPr="006816AA">
        <w:rPr>
          <w:rFonts w:ascii="Times New Roman" w:hAnsi="Times New Roman" w:cs="Times New Roman"/>
          <w:sz w:val="28"/>
          <w:szCs w:val="28"/>
        </w:rPr>
        <w:t>семь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 w:rsidRPr="003634E9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14:paraId="3C98ABA6" w14:textId="77777777" w:rsidR="00481928" w:rsidRDefault="00481928" w:rsidP="00481928">
      <w:pPr>
        <w:pStyle w:val="ConsPlusNonformat"/>
        <w:jc w:val="right"/>
        <w:rPr>
          <w:rFonts w:ascii="Times New Roman" w:hAnsi="Times New Roman" w:cs="Times New Roman"/>
          <w:i/>
        </w:rPr>
      </w:pPr>
      <w:r w:rsidRPr="006816AA">
        <w:rPr>
          <w:rFonts w:ascii="Times New Roman" w:hAnsi="Times New Roman" w:cs="Times New Roman"/>
          <w:i/>
        </w:rPr>
        <w:t>(указываются условия проживания и состав семьи)</w:t>
      </w:r>
    </w:p>
    <w:p w14:paraId="47FDCD4E" w14:textId="77777777" w:rsidR="00481928" w:rsidRPr="006816AA" w:rsidRDefault="00481928" w:rsidP="00481928">
      <w:pPr>
        <w:pStyle w:val="ConsPlusNonformat"/>
        <w:jc w:val="both"/>
        <w:rPr>
          <w:rFonts w:ascii="Times New Roman" w:hAnsi="Times New Roman" w:cs="Times New Roman"/>
          <w:i/>
        </w:rPr>
      </w:pPr>
    </w:p>
    <w:p w14:paraId="6EBA068B" w14:textId="5C8BCD07" w:rsidR="00481928" w:rsidRPr="008F154F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6AA">
        <w:rPr>
          <w:rFonts w:ascii="Times New Roman" w:hAnsi="Times New Roman" w:cs="Times New Roman"/>
          <w:sz w:val="28"/>
          <w:szCs w:val="28"/>
        </w:rPr>
        <w:t>Сведения о доходе, учитываемые для расчета величины среднедуш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AA">
        <w:rPr>
          <w:rFonts w:ascii="Times New Roman" w:hAnsi="Times New Roman" w:cs="Times New Roman"/>
          <w:sz w:val="28"/>
          <w:szCs w:val="28"/>
        </w:rPr>
        <w:t xml:space="preserve">дохода </w:t>
      </w:r>
      <w:r>
        <w:rPr>
          <w:rFonts w:ascii="Times New Roman" w:hAnsi="Times New Roman" w:cs="Times New Roman"/>
          <w:sz w:val="28"/>
          <w:szCs w:val="28"/>
        </w:rPr>
        <w:t xml:space="preserve">получателя(ей) социальных услуг </w:t>
      </w:r>
      <w:r w:rsidRPr="006816AA">
        <w:rPr>
          <w:rFonts w:ascii="Times New Roman" w:hAnsi="Times New Roman" w:cs="Times New Roman"/>
          <w:sz w:val="28"/>
          <w:szCs w:val="28"/>
        </w:rPr>
        <w:t>(государственных 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A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AA">
        <w:rPr>
          <w:rFonts w:ascii="Times New Roman" w:hAnsi="Times New Roman" w:cs="Times New Roman"/>
          <w:szCs w:val="20"/>
        </w:rPr>
        <w:t>&lt;5&gt;</w:t>
      </w:r>
      <w:r w:rsidRPr="00406E5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816AA">
        <w:rPr>
          <w:rFonts w:ascii="Times New Roman" w:hAnsi="Times New Roman" w:cs="Times New Roman"/>
          <w:szCs w:val="20"/>
        </w:rPr>
        <w:t>&lt;</w:t>
      </w:r>
      <w:r>
        <w:rPr>
          <w:rFonts w:ascii="Times New Roman" w:hAnsi="Times New Roman" w:cs="Times New Roman"/>
          <w:szCs w:val="20"/>
        </w:rPr>
        <w:t>3</w:t>
      </w:r>
      <w:proofErr w:type="gramStart"/>
      <w:r w:rsidRPr="006816AA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="00F076DE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A0132" w14:textId="77777777" w:rsidR="00481928" w:rsidRDefault="00481928" w:rsidP="00481928">
      <w:pPr>
        <w:pStyle w:val="ConsPlusNonformat"/>
        <w:jc w:val="both"/>
        <w:rPr>
          <w:rFonts w:ascii="Times New Roman" w:hAnsi="Times New Roman" w:cs="Times New Roman"/>
        </w:rPr>
      </w:pPr>
    </w:p>
    <w:p w14:paraId="3C2CE15C" w14:textId="77777777" w:rsidR="00481928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CE6C8D" w14:textId="77777777" w:rsidR="00481928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4F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14:paraId="2A2726CE" w14:textId="77777777" w:rsidR="00481928" w:rsidRPr="008F154F" w:rsidRDefault="00481928" w:rsidP="004819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54F">
        <w:rPr>
          <w:rFonts w:ascii="Times New Roman" w:hAnsi="Times New Roman" w:cs="Times New Roman"/>
          <w:sz w:val="28"/>
          <w:szCs w:val="28"/>
        </w:rPr>
        <w:t>На обработку персональных данных о себе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9</w:t>
      </w:r>
      <w:r w:rsidRPr="008F154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№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AA">
        <w:rPr>
          <w:rFonts w:ascii="Times New Roman" w:hAnsi="Times New Roman" w:cs="Times New Roman"/>
          <w:szCs w:val="20"/>
        </w:rPr>
        <w:t>&lt;</w:t>
      </w:r>
      <w:r>
        <w:rPr>
          <w:rFonts w:ascii="Times New Roman" w:hAnsi="Times New Roman" w:cs="Times New Roman"/>
          <w:szCs w:val="20"/>
        </w:rPr>
        <w:t>4</w:t>
      </w:r>
      <w:r w:rsidRPr="006816AA">
        <w:rPr>
          <w:rFonts w:ascii="Times New Roman" w:hAnsi="Times New Roman" w:cs="Times New Roman"/>
          <w:szCs w:val="20"/>
        </w:rPr>
        <w:t>&gt;</w:t>
      </w:r>
      <w:r w:rsidRPr="008F154F">
        <w:rPr>
          <w:rFonts w:ascii="Times New Roman" w:hAnsi="Times New Roman" w:cs="Times New Roman"/>
          <w:sz w:val="28"/>
          <w:szCs w:val="28"/>
        </w:rPr>
        <w:t xml:space="preserve"> для включения в </w:t>
      </w:r>
      <w:r>
        <w:rPr>
          <w:rFonts w:ascii="Times New Roman" w:hAnsi="Times New Roman" w:cs="Times New Roman"/>
          <w:sz w:val="28"/>
          <w:szCs w:val="28"/>
        </w:rPr>
        <w:t xml:space="preserve">регистр получателей </w:t>
      </w:r>
      <w:r w:rsidRPr="008F154F">
        <w:rPr>
          <w:rFonts w:ascii="Times New Roman" w:hAnsi="Times New Roman" w:cs="Times New Roman"/>
          <w:sz w:val="28"/>
          <w:szCs w:val="28"/>
        </w:rPr>
        <w:t xml:space="preserve">социальных услуг (реестр получателей социального сертификата на получение государственной (муниципальной) услуги в социальной сфере </w:t>
      </w:r>
      <w:r w:rsidRPr="006816AA">
        <w:rPr>
          <w:rFonts w:ascii="Times New Roman" w:hAnsi="Times New Roman" w:cs="Times New Roman"/>
          <w:szCs w:val="20"/>
        </w:rPr>
        <w:t>&lt;5&gt;</w:t>
      </w:r>
      <w:r w:rsidRPr="008F154F">
        <w:rPr>
          <w:rFonts w:ascii="Times New Roman" w:hAnsi="Times New Roman" w:cs="Times New Roman"/>
          <w:sz w:val="28"/>
          <w:szCs w:val="28"/>
        </w:rPr>
        <w:t>):</w:t>
      </w:r>
      <w:r w:rsidRPr="00406E5F">
        <w:rPr>
          <w:rFonts w:ascii="Times New Roman" w:hAnsi="Times New Roman" w:cs="Times New Roman"/>
        </w:rPr>
        <w:t xml:space="preserve"> </w:t>
      </w:r>
      <w:r w:rsidRPr="008F154F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F154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F154F">
        <w:rPr>
          <w:rFonts w:ascii="Times New Roman" w:hAnsi="Times New Roman" w:cs="Times New Roman"/>
          <w:sz w:val="28"/>
          <w:szCs w:val="28"/>
        </w:rPr>
        <w:t>_.</w:t>
      </w:r>
    </w:p>
    <w:p w14:paraId="3B086E8C" w14:textId="77777777" w:rsidR="00481928" w:rsidRDefault="00481928" w:rsidP="004819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154F">
        <w:rPr>
          <w:rFonts w:ascii="Times New Roman" w:hAnsi="Times New Roman" w:cs="Times New Roman"/>
          <w:i/>
        </w:rPr>
        <w:t>(согласен/не согласен)</w:t>
      </w:r>
    </w:p>
    <w:p w14:paraId="4D85D629" w14:textId="77777777" w:rsidR="00481928" w:rsidRPr="008F154F" w:rsidRDefault="00481928" w:rsidP="00481928">
      <w:pPr>
        <w:pStyle w:val="ConsPlusNonformat"/>
        <w:jc w:val="center"/>
        <w:rPr>
          <w:rFonts w:ascii="Times New Roman" w:hAnsi="Times New Roman" w:cs="Times New Roman"/>
          <w:i/>
        </w:rPr>
      </w:pPr>
    </w:p>
    <w:p w14:paraId="2275D2EA" w14:textId="77777777" w:rsidR="00481928" w:rsidRPr="00406E5F" w:rsidRDefault="00481928" w:rsidP="00481928">
      <w:pPr>
        <w:pStyle w:val="ConsPlusNonformat"/>
        <w:jc w:val="both"/>
        <w:rPr>
          <w:rFonts w:ascii="Times New Roman" w:hAnsi="Times New Roman" w:cs="Times New Roman"/>
        </w:rPr>
      </w:pPr>
    </w:p>
    <w:p w14:paraId="1D2923B1" w14:textId="77777777" w:rsidR="00481928" w:rsidRPr="00406E5F" w:rsidRDefault="00481928" w:rsidP="00481928">
      <w:pPr>
        <w:pStyle w:val="ConsPlusNonformat"/>
        <w:jc w:val="both"/>
        <w:rPr>
          <w:rFonts w:ascii="Times New Roman" w:hAnsi="Times New Roman" w:cs="Times New Roman"/>
        </w:rPr>
      </w:pPr>
      <w:r w:rsidRPr="00406E5F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</w:t>
      </w:r>
      <w:r w:rsidRPr="00406E5F">
        <w:rPr>
          <w:rFonts w:ascii="Times New Roman" w:hAnsi="Times New Roman" w:cs="Times New Roman"/>
        </w:rPr>
        <w:t xml:space="preserve">________ </w:t>
      </w:r>
      <w:r w:rsidRPr="008F154F">
        <w:rPr>
          <w:rFonts w:ascii="Times New Roman" w:hAnsi="Times New Roman" w:cs="Times New Roman"/>
          <w:sz w:val="28"/>
          <w:szCs w:val="28"/>
        </w:rPr>
        <w:t>(</w:t>
      </w:r>
      <w:r w:rsidRPr="00406E5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406E5F">
        <w:rPr>
          <w:rFonts w:ascii="Times New Roman" w:hAnsi="Times New Roman" w:cs="Times New Roman"/>
        </w:rPr>
        <w:t>_____</w:t>
      </w:r>
      <w:proofErr w:type="gramStart"/>
      <w:r w:rsidRPr="00406E5F">
        <w:rPr>
          <w:rFonts w:ascii="Times New Roman" w:hAnsi="Times New Roman" w:cs="Times New Roman"/>
        </w:rPr>
        <w:t>_</w:t>
      </w:r>
      <w:r w:rsidRPr="008F1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406E5F">
        <w:rPr>
          <w:rFonts w:ascii="Times New Roman" w:hAnsi="Times New Roman" w:cs="Times New Roman"/>
        </w:rPr>
        <w:t xml:space="preserve">    </w:t>
      </w:r>
      <w:r w:rsidRPr="008F154F">
        <w:rPr>
          <w:rFonts w:ascii="Times New Roman" w:hAnsi="Times New Roman" w:cs="Times New Roman"/>
          <w:sz w:val="28"/>
          <w:szCs w:val="28"/>
        </w:rPr>
        <w:t>"</w:t>
      </w:r>
      <w:r w:rsidRPr="00406E5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Pr="00406E5F">
        <w:rPr>
          <w:rFonts w:ascii="Times New Roman" w:hAnsi="Times New Roman" w:cs="Times New Roman"/>
        </w:rPr>
        <w:t>_</w:t>
      </w:r>
      <w:r w:rsidRPr="008F154F">
        <w:rPr>
          <w:rFonts w:ascii="Times New Roman" w:hAnsi="Times New Roman" w:cs="Times New Roman"/>
          <w:sz w:val="28"/>
          <w:szCs w:val="28"/>
        </w:rPr>
        <w:t>"</w:t>
      </w:r>
      <w:r w:rsidRPr="00406E5F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20</w:t>
      </w:r>
      <w:r w:rsidRPr="00406E5F">
        <w:rPr>
          <w:rFonts w:ascii="Times New Roman" w:hAnsi="Times New Roman" w:cs="Times New Roman"/>
        </w:rPr>
        <w:t xml:space="preserve">_____ </w:t>
      </w:r>
      <w:r w:rsidRPr="008F154F">
        <w:rPr>
          <w:rFonts w:ascii="Times New Roman" w:hAnsi="Times New Roman" w:cs="Times New Roman"/>
          <w:sz w:val="28"/>
          <w:szCs w:val="28"/>
        </w:rPr>
        <w:t>г.</w:t>
      </w:r>
    </w:p>
    <w:p w14:paraId="4E4AF81E" w14:textId="77777777" w:rsidR="00481928" w:rsidRPr="00406E5F" w:rsidRDefault="00481928" w:rsidP="00481928">
      <w:pPr>
        <w:pStyle w:val="ConsPlusNonformat"/>
        <w:jc w:val="both"/>
        <w:rPr>
          <w:rFonts w:ascii="Times New Roman" w:hAnsi="Times New Roman" w:cs="Times New Roman"/>
        </w:rPr>
      </w:pPr>
      <w:r w:rsidRPr="00406E5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Pr="008F154F">
        <w:rPr>
          <w:rFonts w:ascii="Times New Roman" w:hAnsi="Times New Roman" w:cs="Times New Roman"/>
          <w:i/>
        </w:rPr>
        <w:t>(</w:t>
      </w:r>
      <w:proofErr w:type="gramStart"/>
      <w:r w:rsidRPr="008F154F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8F154F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                             </w:t>
      </w:r>
      <w:r w:rsidRPr="008F154F">
        <w:rPr>
          <w:rFonts w:ascii="Times New Roman" w:hAnsi="Times New Roman" w:cs="Times New Roman"/>
          <w:i/>
        </w:rPr>
        <w:t xml:space="preserve">(Ф.И.О.)                </w:t>
      </w:r>
      <w:r>
        <w:rPr>
          <w:rFonts w:ascii="Times New Roman" w:hAnsi="Times New Roman" w:cs="Times New Roman"/>
          <w:i/>
        </w:rPr>
        <w:t xml:space="preserve">                              </w:t>
      </w:r>
      <w:r w:rsidRPr="008F154F">
        <w:rPr>
          <w:rFonts w:ascii="Times New Roman" w:hAnsi="Times New Roman" w:cs="Times New Roman"/>
          <w:i/>
        </w:rPr>
        <w:t xml:space="preserve"> дата заполнения заявления</w:t>
      </w:r>
    </w:p>
    <w:p w14:paraId="2D1D874B" w14:textId="77777777" w:rsidR="00481928" w:rsidRPr="00406E5F" w:rsidRDefault="00481928" w:rsidP="00481928">
      <w:pPr>
        <w:pStyle w:val="ConsPlusNormal"/>
        <w:jc w:val="both"/>
        <w:rPr>
          <w:rFonts w:ascii="Times New Roman" w:hAnsi="Times New Roman" w:cs="Times New Roman"/>
        </w:rPr>
      </w:pPr>
    </w:p>
    <w:p w14:paraId="60DC0D67" w14:textId="77777777" w:rsidR="00481928" w:rsidRPr="00406E5F" w:rsidRDefault="00481928" w:rsidP="00481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06E5F">
        <w:rPr>
          <w:rFonts w:ascii="Times New Roman" w:hAnsi="Times New Roman" w:cs="Times New Roman"/>
        </w:rPr>
        <w:t>--------------------------------</w:t>
      </w:r>
    </w:p>
    <w:p w14:paraId="74FB1B5B" w14:textId="77777777" w:rsidR="00481928" w:rsidRPr="00406E5F" w:rsidRDefault="00481928" w:rsidP="004819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" w:name="P129"/>
      <w:bookmarkEnd w:id="1"/>
      <w:r w:rsidRPr="00406E5F">
        <w:rPr>
          <w:rFonts w:ascii="Times New Roman" w:hAnsi="Times New Roman" w:cs="Times New Roman"/>
        </w:rPr>
        <w:t>&lt;1&gt;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14:paraId="60556453" w14:textId="77777777" w:rsidR="00481928" w:rsidRPr="00406E5F" w:rsidRDefault="00481928" w:rsidP="004819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" w:name="P130"/>
      <w:bookmarkEnd w:id="2"/>
      <w:r w:rsidRPr="00406E5F">
        <w:rPr>
          <w:rFonts w:ascii="Times New Roman" w:hAnsi="Times New Roman" w:cs="Times New Roman"/>
        </w:rPr>
        <w:t>&lt;2&gt; В соответствии со</w:t>
      </w:r>
      <w:r>
        <w:rPr>
          <w:rFonts w:ascii="Times New Roman" w:hAnsi="Times New Roman" w:cs="Times New Roman"/>
        </w:rPr>
        <w:t xml:space="preserve"> статьей 15</w:t>
      </w:r>
      <w:r w:rsidRPr="00406E5F">
        <w:rPr>
          <w:rFonts w:ascii="Times New Roman" w:hAnsi="Times New Roman" w:cs="Times New Roman"/>
        </w:rPr>
        <w:t xml:space="preserve"> Федерального закона от 28 декабря 2013 г. </w:t>
      </w:r>
      <w:r>
        <w:rPr>
          <w:rFonts w:ascii="Times New Roman" w:hAnsi="Times New Roman" w:cs="Times New Roman"/>
        </w:rPr>
        <w:t>№</w:t>
      </w:r>
      <w:r w:rsidRPr="00406E5F">
        <w:rPr>
          <w:rFonts w:ascii="Times New Roman" w:hAnsi="Times New Roman" w:cs="Times New Roman"/>
        </w:rPr>
        <w:t xml:space="preserve"> 442-ФЗ "Об основах социального обслуживания граждан в Российской Федерации".</w:t>
      </w:r>
    </w:p>
    <w:p w14:paraId="46F69E24" w14:textId="77777777" w:rsidR="00481928" w:rsidRPr="00406E5F" w:rsidRDefault="00481928" w:rsidP="004819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" w:name="P131"/>
      <w:bookmarkEnd w:id="3"/>
      <w:r w:rsidRPr="00406E5F">
        <w:rPr>
          <w:rFonts w:ascii="Times New Roman" w:hAnsi="Times New Roman" w:cs="Times New Roman"/>
        </w:rPr>
        <w:t>&lt;3&gt;</w:t>
      </w:r>
      <w:r>
        <w:rPr>
          <w:rFonts w:ascii="Times New Roman" w:hAnsi="Times New Roman" w:cs="Times New Roman"/>
        </w:rPr>
        <w:t xml:space="preserve"> Статьи 31 и 32</w:t>
      </w:r>
      <w:r w:rsidRPr="00406E5F">
        <w:rPr>
          <w:rFonts w:ascii="Times New Roman" w:hAnsi="Times New Roman" w:cs="Times New Roman"/>
        </w:rPr>
        <w:t xml:space="preserve"> Федерального закона от 28 декабря 2013 г. </w:t>
      </w:r>
      <w:r>
        <w:rPr>
          <w:rFonts w:ascii="Times New Roman" w:hAnsi="Times New Roman" w:cs="Times New Roman"/>
        </w:rPr>
        <w:t>№</w:t>
      </w:r>
      <w:r w:rsidRPr="00406E5F">
        <w:rPr>
          <w:rFonts w:ascii="Times New Roman" w:hAnsi="Times New Roman" w:cs="Times New Roman"/>
        </w:rPr>
        <w:t xml:space="preserve"> 442-ФЗ "Об основах социального обслуживания граждан в Российской Федерации".</w:t>
      </w:r>
    </w:p>
    <w:p w14:paraId="7E1DAAAF" w14:textId="77777777" w:rsidR="00481928" w:rsidRPr="00406E5F" w:rsidRDefault="00481928" w:rsidP="004819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" w:name="P132"/>
      <w:bookmarkEnd w:id="4"/>
      <w:r w:rsidRPr="00406E5F">
        <w:rPr>
          <w:rFonts w:ascii="Times New Roman" w:hAnsi="Times New Roman" w:cs="Times New Roman"/>
        </w:rPr>
        <w:t xml:space="preserve">&lt;4&gt; Собрание законодательства Российской Федерации, 2006, </w:t>
      </w:r>
      <w:r>
        <w:rPr>
          <w:rFonts w:ascii="Times New Roman" w:hAnsi="Times New Roman" w:cs="Times New Roman"/>
        </w:rPr>
        <w:t>№</w:t>
      </w:r>
      <w:r w:rsidRPr="00406E5F">
        <w:rPr>
          <w:rFonts w:ascii="Times New Roman" w:hAnsi="Times New Roman" w:cs="Times New Roman"/>
        </w:rPr>
        <w:t xml:space="preserve"> 31, ст. 3451; 2010, </w:t>
      </w:r>
      <w:r>
        <w:rPr>
          <w:rFonts w:ascii="Times New Roman" w:hAnsi="Times New Roman" w:cs="Times New Roman"/>
        </w:rPr>
        <w:t>№</w:t>
      </w:r>
      <w:r w:rsidRPr="00406E5F">
        <w:rPr>
          <w:rFonts w:ascii="Times New Roman" w:hAnsi="Times New Roman" w:cs="Times New Roman"/>
        </w:rPr>
        <w:t xml:space="preserve"> 31, ст. 4196; 2011, </w:t>
      </w:r>
      <w:r>
        <w:rPr>
          <w:rFonts w:ascii="Times New Roman" w:hAnsi="Times New Roman" w:cs="Times New Roman"/>
        </w:rPr>
        <w:t>№</w:t>
      </w:r>
      <w:r w:rsidRPr="00406E5F">
        <w:rPr>
          <w:rFonts w:ascii="Times New Roman" w:hAnsi="Times New Roman" w:cs="Times New Roman"/>
        </w:rPr>
        <w:t xml:space="preserve"> 31, ст. 4701; 2013, </w:t>
      </w:r>
      <w:r>
        <w:rPr>
          <w:rFonts w:ascii="Times New Roman" w:hAnsi="Times New Roman" w:cs="Times New Roman"/>
        </w:rPr>
        <w:t>№</w:t>
      </w:r>
      <w:r w:rsidRPr="00406E5F">
        <w:rPr>
          <w:rFonts w:ascii="Times New Roman" w:hAnsi="Times New Roman" w:cs="Times New Roman"/>
        </w:rPr>
        <w:t xml:space="preserve"> 30, ст. 4038.</w:t>
      </w:r>
    </w:p>
    <w:p w14:paraId="5329F316" w14:textId="77777777" w:rsidR="00481928" w:rsidRPr="00406E5F" w:rsidRDefault="00481928" w:rsidP="004819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" w:name="P133"/>
      <w:bookmarkEnd w:id="5"/>
      <w:r w:rsidRPr="00406E5F">
        <w:rPr>
          <w:rFonts w:ascii="Times New Roman" w:hAnsi="Times New Roman" w:cs="Times New Roman"/>
        </w:rPr>
        <w:t>&lt;5&gt;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</w:t>
      </w:r>
      <w:r>
        <w:rPr>
          <w:rFonts w:ascii="Times New Roman" w:hAnsi="Times New Roman" w:cs="Times New Roman"/>
        </w:rPr>
        <w:t xml:space="preserve"> частью 3 статьи 28</w:t>
      </w:r>
      <w:r w:rsidRPr="00406E5F">
        <w:rPr>
          <w:rFonts w:ascii="Times New Roman" w:hAnsi="Times New Roman" w:cs="Times New Roman"/>
        </w:rPr>
        <w:t xml:space="preserve"> Федерального закона от 13 июля 2020 г. </w:t>
      </w:r>
      <w:r>
        <w:rPr>
          <w:rFonts w:ascii="Times New Roman" w:hAnsi="Times New Roman" w:cs="Times New Roman"/>
        </w:rPr>
        <w:t>№</w:t>
      </w:r>
      <w:r w:rsidRPr="00406E5F">
        <w:rPr>
          <w:rFonts w:ascii="Times New Roman" w:hAnsi="Times New Roman" w:cs="Times New Roman"/>
        </w:rPr>
        <w:t xml:space="preserve"> 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</w:t>
      </w:r>
      <w:r>
        <w:rPr>
          <w:rFonts w:ascii="Times New Roman" w:hAnsi="Times New Roman" w:cs="Times New Roman"/>
        </w:rPr>
        <w:t>№</w:t>
      </w:r>
      <w:r w:rsidRPr="00406E5F">
        <w:rPr>
          <w:rFonts w:ascii="Times New Roman" w:hAnsi="Times New Roman" w:cs="Times New Roman"/>
        </w:rPr>
        <w:t xml:space="preserve"> 29, ст. 4499).</w:t>
      </w:r>
    </w:p>
    <w:p w14:paraId="0B5F620C" w14:textId="77777777" w:rsidR="00481928" w:rsidRDefault="00481928" w:rsidP="00481928">
      <w:pPr>
        <w:jc w:val="center"/>
        <w:rPr>
          <w:rFonts w:eastAsia="Calibri"/>
          <w:b/>
          <w:sz w:val="48"/>
          <w:szCs w:val="48"/>
          <w:lang w:eastAsia="ru-RU"/>
        </w:rPr>
      </w:pPr>
      <w:bookmarkStart w:id="6" w:name="_GoBack"/>
      <w:bookmarkEnd w:id="6"/>
    </w:p>
    <w:sectPr w:rsidR="00481928" w:rsidSect="00176F53">
      <w:pgSz w:w="11906" w:h="16838"/>
      <w:pgMar w:top="568" w:right="850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DAC9" w14:textId="77777777" w:rsidR="00763D85" w:rsidRDefault="00763D85" w:rsidP="00704707">
      <w:r>
        <w:separator/>
      </w:r>
    </w:p>
  </w:endnote>
  <w:endnote w:type="continuationSeparator" w:id="0">
    <w:p w14:paraId="6BF52575" w14:textId="77777777" w:rsidR="00763D85" w:rsidRDefault="00763D85" w:rsidP="0070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2D55" w14:textId="77777777" w:rsidR="00763D85" w:rsidRDefault="00763D85" w:rsidP="00704707">
      <w:r>
        <w:separator/>
      </w:r>
    </w:p>
  </w:footnote>
  <w:footnote w:type="continuationSeparator" w:id="0">
    <w:p w14:paraId="1E5AC159" w14:textId="77777777" w:rsidR="00763D85" w:rsidRDefault="00763D85" w:rsidP="0070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145"/>
    <w:multiLevelType w:val="hybridMultilevel"/>
    <w:tmpl w:val="913AE1E6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D5"/>
    <w:multiLevelType w:val="hybridMultilevel"/>
    <w:tmpl w:val="4B989ABC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51797"/>
    <w:multiLevelType w:val="hybridMultilevel"/>
    <w:tmpl w:val="CE0AE9BC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3E0"/>
    <w:multiLevelType w:val="hybridMultilevel"/>
    <w:tmpl w:val="64521E78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2E3"/>
    <w:multiLevelType w:val="multilevel"/>
    <w:tmpl w:val="106C8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E6262"/>
    <w:multiLevelType w:val="hybridMultilevel"/>
    <w:tmpl w:val="64521E78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1B2B"/>
    <w:multiLevelType w:val="hybridMultilevel"/>
    <w:tmpl w:val="1666951A"/>
    <w:lvl w:ilvl="0" w:tplc="AABA1D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2E6454"/>
    <w:multiLevelType w:val="multilevel"/>
    <w:tmpl w:val="5DF05A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934F5D"/>
    <w:multiLevelType w:val="multilevel"/>
    <w:tmpl w:val="D0609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B1587"/>
    <w:multiLevelType w:val="hybridMultilevel"/>
    <w:tmpl w:val="CE0AE9BC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4DFA"/>
    <w:multiLevelType w:val="hybridMultilevel"/>
    <w:tmpl w:val="8DE405A0"/>
    <w:lvl w:ilvl="0" w:tplc="89840E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4D289B"/>
    <w:multiLevelType w:val="hybridMultilevel"/>
    <w:tmpl w:val="89DAE732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068CC"/>
    <w:multiLevelType w:val="hybridMultilevel"/>
    <w:tmpl w:val="F998DA24"/>
    <w:lvl w:ilvl="0" w:tplc="C4E88D5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F415ABC"/>
    <w:multiLevelType w:val="hybridMultilevel"/>
    <w:tmpl w:val="0BBEE5E0"/>
    <w:lvl w:ilvl="0" w:tplc="45AC24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3F887A62"/>
    <w:multiLevelType w:val="multilevel"/>
    <w:tmpl w:val="5DD8A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9703D5"/>
    <w:multiLevelType w:val="hybridMultilevel"/>
    <w:tmpl w:val="6BA29B84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6E1"/>
    <w:multiLevelType w:val="hybridMultilevel"/>
    <w:tmpl w:val="DB6C56C6"/>
    <w:lvl w:ilvl="0" w:tplc="5D9C947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1674"/>
    <w:multiLevelType w:val="hybridMultilevel"/>
    <w:tmpl w:val="3F0E589A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56D4"/>
    <w:multiLevelType w:val="hybridMultilevel"/>
    <w:tmpl w:val="8A2C5220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5C49"/>
    <w:multiLevelType w:val="multilevel"/>
    <w:tmpl w:val="C6702C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69E3329"/>
    <w:multiLevelType w:val="hybridMultilevel"/>
    <w:tmpl w:val="11EE1FB2"/>
    <w:lvl w:ilvl="0" w:tplc="5CAED1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862697"/>
    <w:multiLevelType w:val="multilevel"/>
    <w:tmpl w:val="521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71D8E"/>
    <w:multiLevelType w:val="hybridMultilevel"/>
    <w:tmpl w:val="0030A05C"/>
    <w:lvl w:ilvl="0" w:tplc="26E2F0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810A9"/>
    <w:multiLevelType w:val="hybridMultilevel"/>
    <w:tmpl w:val="09C8910A"/>
    <w:lvl w:ilvl="0" w:tplc="35766A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7143B"/>
    <w:multiLevelType w:val="hybridMultilevel"/>
    <w:tmpl w:val="7C32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E4628"/>
    <w:multiLevelType w:val="hybridMultilevel"/>
    <w:tmpl w:val="E0A60462"/>
    <w:lvl w:ilvl="0" w:tplc="35766A6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0"/>
  </w:num>
  <w:num w:numId="5">
    <w:abstractNumId w:val="15"/>
  </w:num>
  <w:num w:numId="6">
    <w:abstractNumId w:val="23"/>
  </w:num>
  <w:num w:numId="7">
    <w:abstractNumId w:val="25"/>
  </w:num>
  <w:num w:numId="8">
    <w:abstractNumId w:val="2"/>
  </w:num>
  <w:num w:numId="9">
    <w:abstractNumId w:val="9"/>
  </w:num>
  <w:num w:numId="10">
    <w:abstractNumId w:val="1"/>
  </w:num>
  <w:num w:numId="11">
    <w:abstractNumId w:val="20"/>
  </w:num>
  <w:num w:numId="12">
    <w:abstractNumId w:val="17"/>
  </w:num>
  <w:num w:numId="13">
    <w:abstractNumId w:val="11"/>
  </w:num>
  <w:num w:numId="14">
    <w:abstractNumId w:val="5"/>
  </w:num>
  <w:num w:numId="15">
    <w:abstractNumId w:val="3"/>
  </w:num>
  <w:num w:numId="16">
    <w:abstractNumId w:val="21"/>
  </w:num>
  <w:num w:numId="17">
    <w:abstractNumId w:val="19"/>
  </w:num>
  <w:num w:numId="18">
    <w:abstractNumId w:val="22"/>
  </w:num>
  <w:num w:numId="19">
    <w:abstractNumId w:val="12"/>
  </w:num>
  <w:num w:numId="20">
    <w:abstractNumId w:val="7"/>
  </w:num>
  <w:num w:numId="21">
    <w:abstractNumId w:val="14"/>
  </w:num>
  <w:num w:numId="22">
    <w:abstractNumId w:val="4"/>
  </w:num>
  <w:num w:numId="23">
    <w:abstractNumId w:val="10"/>
  </w:num>
  <w:num w:numId="24">
    <w:abstractNumId w:val="8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707"/>
    <w:rsid w:val="00000F05"/>
    <w:rsid w:val="00006B27"/>
    <w:rsid w:val="00016332"/>
    <w:rsid w:val="000173D7"/>
    <w:rsid w:val="00022E1B"/>
    <w:rsid w:val="00035CC2"/>
    <w:rsid w:val="00046423"/>
    <w:rsid w:val="000509C7"/>
    <w:rsid w:val="0005459B"/>
    <w:rsid w:val="00064D3A"/>
    <w:rsid w:val="000662A2"/>
    <w:rsid w:val="0007024C"/>
    <w:rsid w:val="00075DCF"/>
    <w:rsid w:val="00075EDC"/>
    <w:rsid w:val="000761CE"/>
    <w:rsid w:val="000840F1"/>
    <w:rsid w:val="00085396"/>
    <w:rsid w:val="00087019"/>
    <w:rsid w:val="00091480"/>
    <w:rsid w:val="00091836"/>
    <w:rsid w:val="0009321C"/>
    <w:rsid w:val="00096444"/>
    <w:rsid w:val="00096DEE"/>
    <w:rsid w:val="0009798C"/>
    <w:rsid w:val="00097BAC"/>
    <w:rsid w:val="000A17EE"/>
    <w:rsid w:val="000A1853"/>
    <w:rsid w:val="000A20CE"/>
    <w:rsid w:val="000A2B61"/>
    <w:rsid w:val="000A4F75"/>
    <w:rsid w:val="000A7379"/>
    <w:rsid w:val="000B6B3A"/>
    <w:rsid w:val="000C2086"/>
    <w:rsid w:val="000C621A"/>
    <w:rsid w:val="000D1FC2"/>
    <w:rsid w:val="000D5326"/>
    <w:rsid w:val="000E0C6F"/>
    <w:rsid w:val="000E6260"/>
    <w:rsid w:val="000E7BF0"/>
    <w:rsid w:val="000F4743"/>
    <w:rsid w:val="000F6B87"/>
    <w:rsid w:val="0010236D"/>
    <w:rsid w:val="00105D86"/>
    <w:rsid w:val="00106F62"/>
    <w:rsid w:val="0010720E"/>
    <w:rsid w:val="00107925"/>
    <w:rsid w:val="00117118"/>
    <w:rsid w:val="00120B71"/>
    <w:rsid w:val="00123537"/>
    <w:rsid w:val="001331AF"/>
    <w:rsid w:val="00134B34"/>
    <w:rsid w:val="00144366"/>
    <w:rsid w:val="00144DB6"/>
    <w:rsid w:val="001457C1"/>
    <w:rsid w:val="00160F7A"/>
    <w:rsid w:val="001667C5"/>
    <w:rsid w:val="0016760E"/>
    <w:rsid w:val="00174EDD"/>
    <w:rsid w:val="0017543D"/>
    <w:rsid w:val="00176387"/>
    <w:rsid w:val="0017649E"/>
    <w:rsid w:val="00176F53"/>
    <w:rsid w:val="001774E9"/>
    <w:rsid w:val="00181C22"/>
    <w:rsid w:val="00184474"/>
    <w:rsid w:val="0018495D"/>
    <w:rsid w:val="0018644C"/>
    <w:rsid w:val="00186509"/>
    <w:rsid w:val="00190620"/>
    <w:rsid w:val="001906AD"/>
    <w:rsid w:val="0019366D"/>
    <w:rsid w:val="001969F3"/>
    <w:rsid w:val="001A501F"/>
    <w:rsid w:val="001A69F4"/>
    <w:rsid w:val="001B1725"/>
    <w:rsid w:val="001B2DDF"/>
    <w:rsid w:val="001B4E63"/>
    <w:rsid w:val="001B5442"/>
    <w:rsid w:val="001C11DD"/>
    <w:rsid w:val="001C6F62"/>
    <w:rsid w:val="001D270C"/>
    <w:rsid w:val="001D3905"/>
    <w:rsid w:val="001D5ED4"/>
    <w:rsid w:val="001D6F28"/>
    <w:rsid w:val="001F5C2F"/>
    <w:rsid w:val="00201EB3"/>
    <w:rsid w:val="002050D7"/>
    <w:rsid w:val="002234AE"/>
    <w:rsid w:val="0022556D"/>
    <w:rsid w:val="002315E0"/>
    <w:rsid w:val="00235E6B"/>
    <w:rsid w:val="0024607D"/>
    <w:rsid w:val="002547E9"/>
    <w:rsid w:val="00256670"/>
    <w:rsid w:val="00260927"/>
    <w:rsid w:val="002615E3"/>
    <w:rsid w:val="00267ACB"/>
    <w:rsid w:val="002754D2"/>
    <w:rsid w:val="002800C0"/>
    <w:rsid w:val="002812CB"/>
    <w:rsid w:val="00281FDA"/>
    <w:rsid w:val="00283643"/>
    <w:rsid w:val="002A7703"/>
    <w:rsid w:val="002B46AA"/>
    <w:rsid w:val="002C3627"/>
    <w:rsid w:val="002C3DB7"/>
    <w:rsid w:val="002C4935"/>
    <w:rsid w:val="002C7AC7"/>
    <w:rsid w:val="002D026E"/>
    <w:rsid w:val="002D2917"/>
    <w:rsid w:val="002D5017"/>
    <w:rsid w:val="002D6B01"/>
    <w:rsid w:val="002E56C3"/>
    <w:rsid w:val="002E67FC"/>
    <w:rsid w:val="002E6FCC"/>
    <w:rsid w:val="002F0B54"/>
    <w:rsid w:val="002F1464"/>
    <w:rsid w:val="002F14A4"/>
    <w:rsid w:val="002F3381"/>
    <w:rsid w:val="002F42D3"/>
    <w:rsid w:val="002F6177"/>
    <w:rsid w:val="00301860"/>
    <w:rsid w:val="00304862"/>
    <w:rsid w:val="00306E87"/>
    <w:rsid w:val="00307BCC"/>
    <w:rsid w:val="00310C70"/>
    <w:rsid w:val="0031110F"/>
    <w:rsid w:val="00312695"/>
    <w:rsid w:val="00316F2A"/>
    <w:rsid w:val="00323537"/>
    <w:rsid w:val="00330018"/>
    <w:rsid w:val="0033017E"/>
    <w:rsid w:val="00337872"/>
    <w:rsid w:val="00344D5B"/>
    <w:rsid w:val="0035326D"/>
    <w:rsid w:val="003560F2"/>
    <w:rsid w:val="0036129E"/>
    <w:rsid w:val="00362CE7"/>
    <w:rsid w:val="0036311B"/>
    <w:rsid w:val="003634E9"/>
    <w:rsid w:val="0037050C"/>
    <w:rsid w:val="003714C4"/>
    <w:rsid w:val="00375FFB"/>
    <w:rsid w:val="00377746"/>
    <w:rsid w:val="00383EA1"/>
    <w:rsid w:val="00385F7C"/>
    <w:rsid w:val="00386BBF"/>
    <w:rsid w:val="003874C8"/>
    <w:rsid w:val="003941AC"/>
    <w:rsid w:val="0039491D"/>
    <w:rsid w:val="003A0333"/>
    <w:rsid w:val="003A3DAF"/>
    <w:rsid w:val="003A4F00"/>
    <w:rsid w:val="003B1984"/>
    <w:rsid w:val="003B6325"/>
    <w:rsid w:val="003C291F"/>
    <w:rsid w:val="003C384C"/>
    <w:rsid w:val="003C72D8"/>
    <w:rsid w:val="003C7906"/>
    <w:rsid w:val="003D0CA7"/>
    <w:rsid w:val="003D3AB5"/>
    <w:rsid w:val="003E02F5"/>
    <w:rsid w:val="003E0AF7"/>
    <w:rsid w:val="003E4BE4"/>
    <w:rsid w:val="003F1A6F"/>
    <w:rsid w:val="003F24EC"/>
    <w:rsid w:val="00403A86"/>
    <w:rsid w:val="00403C93"/>
    <w:rsid w:val="00405CF7"/>
    <w:rsid w:val="00407413"/>
    <w:rsid w:val="00411426"/>
    <w:rsid w:val="00411E12"/>
    <w:rsid w:val="00412EA7"/>
    <w:rsid w:val="004175ED"/>
    <w:rsid w:val="004207BF"/>
    <w:rsid w:val="00420E7E"/>
    <w:rsid w:val="00420F93"/>
    <w:rsid w:val="00421D2A"/>
    <w:rsid w:val="00425670"/>
    <w:rsid w:val="00430A54"/>
    <w:rsid w:val="00432FF3"/>
    <w:rsid w:val="0043576C"/>
    <w:rsid w:val="00441A55"/>
    <w:rsid w:val="0044201D"/>
    <w:rsid w:val="00443B20"/>
    <w:rsid w:val="00447FA6"/>
    <w:rsid w:val="00452148"/>
    <w:rsid w:val="00454870"/>
    <w:rsid w:val="004569C7"/>
    <w:rsid w:val="004578E1"/>
    <w:rsid w:val="00471BA5"/>
    <w:rsid w:val="004724C9"/>
    <w:rsid w:val="004726BF"/>
    <w:rsid w:val="00476BAF"/>
    <w:rsid w:val="00481928"/>
    <w:rsid w:val="004903F5"/>
    <w:rsid w:val="0049421B"/>
    <w:rsid w:val="004A23C0"/>
    <w:rsid w:val="004A28EB"/>
    <w:rsid w:val="004A5E0B"/>
    <w:rsid w:val="004B174B"/>
    <w:rsid w:val="004B2DFA"/>
    <w:rsid w:val="004B2E72"/>
    <w:rsid w:val="004C251E"/>
    <w:rsid w:val="004C54D1"/>
    <w:rsid w:val="004C5D72"/>
    <w:rsid w:val="004C5F3E"/>
    <w:rsid w:val="004D3997"/>
    <w:rsid w:val="004E1D30"/>
    <w:rsid w:val="004E3EC0"/>
    <w:rsid w:val="004E4A10"/>
    <w:rsid w:val="004E6E70"/>
    <w:rsid w:val="004F658F"/>
    <w:rsid w:val="004F76E4"/>
    <w:rsid w:val="00500111"/>
    <w:rsid w:val="00503A06"/>
    <w:rsid w:val="005116CA"/>
    <w:rsid w:val="00524192"/>
    <w:rsid w:val="00524817"/>
    <w:rsid w:val="00534BCA"/>
    <w:rsid w:val="0053501A"/>
    <w:rsid w:val="005350EE"/>
    <w:rsid w:val="005429F9"/>
    <w:rsid w:val="005448AF"/>
    <w:rsid w:val="00550057"/>
    <w:rsid w:val="00553FA7"/>
    <w:rsid w:val="00564BCC"/>
    <w:rsid w:val="0056548F"/>
    <w:rsid w:val="00571813"/>
    <w:rsid w:val="005728A6"/>
    <w:rsid w:val="00572A86"/>
    <w:rsid w:val="005801AE"/>
    <w:rsid w:val="00581DEA"/>
    <w:rsid w:val="0058583A"/>
    <w:rsid w:val="005916FB"/>
    <w:rsid w:val="00592402"/>
    <w:rsid w:val="00594BB8"/>
    <w:rsid w:val="00595591"/>
    <w:rsid w:val="00595928"/>
    <w:rsid w:val="00597956"/>
    <w:rsid w:val="005A3114"/>
    <w:rsid w:val="005A41BD"/>
    <w:rsid w:val="005B2BC0"/>
    <w:rsid w:val="005B37DE"/>
    <w:rsid w:val="005B3EB3"/>
    <w:rsid w:val="005C538A"/>
    <w:rsid w:val="005D782D"/>
    <w:rsid w:val="005E0D10"/>
    <w:rsid w:val="005E2E40"/>
    <w:rsid w:val="005E32E2"/>
    <w:rsid w:val="005E6D2C"/>
    <w:rsid w:val="005E7A62"/>
    <w:rsid w:val="006033B2"/>
    <w:rsid w:val="006154A8"/>
    <w:rsid w:val="006167CB"/>
    <w:rsid w:val="00616F2E"/>
    <w:rsid w:val="006172F1"/>
    <w:rsid w:val="00621E70"/>
    <w:rsid w:val="00622046"/>
    <w:rsid w:val="00622210"/>
    <w:rsid w:val="006256F4"/>
    <w:rsid w:val="006326D6"/>
    <w:rsid w:val="006336D5"/>
    <w:rsid w:val="006361E2"/>
    <w:rsid w:val="0064068B"/>
    <w:rsid w:val="006409E6"/>
    <w:rsid w:val="00641304"/>
    <w:rsid w:val="0064140B"/>
    <w:rsid w:val="006561B7"/>
    <w:rsid w:val="006603E5"/>
    <w:rsid w:val="00671CC1"/>
    <w:rsid w:val="0067367E"/>
    <w:rsid w:val="006753E8"/>
    <w:rsid w:val="00677F72"/>
    <w:rsid w:val="006806B7"/>
    <w:rsid w:val="00681D89"/>
    <w:rsid w:val="00682116"/>
    <w:rsid w:val="006841B6"/>
    <w:rsid w:val="006867CC"/>
    <w:rsid w:val="00686CC5"/>
    <w:rsid w:val="00690D91"/>
    <w:rsid w:val="00693FC8"/>
    <w:rsid w:val="006A3B59"/>
    <w:rsid w:val="006A6DC4"/>
    <w:rsid w:val="006B0D5A"/>
    <w:rsid w:val="006B18E6"/>
    <w:rsid w:val="006B21BF"/>
    <w:rsid w:val="006C53F0"/>
    <w:rsid w:val="006C63C2"/>
    <w:rsid w:val="006D102B"/>
    <w:rsid w:val="006E661E"/>
    <w:rsid w:val="006E69C5"/>
    <w:rsid w:val="006E72E0"/>
    <w:rsid w:val="006F30F6"/>
    <w:rsid w:val="006F3B7A"/>
    <w:rsid w:val="006F411A"/>
    <w:rsid w:val="006F468B"/>
    <w:rsid w:val="006F785A"/>
    <w:rsid w:val="00700188"/>
    <w:rsid w:val="00704707"/>
    <w:rsid w:val="0070713C"/>
    <w:rsid w:val="00711A98"/>
    <w:rsid w:val="00713061"/>
    <w:rsid w:val="0071681E"/>
    <w:rsid w:val="007178E6"/>
    <w:rsid w:val="007216AF"/>
    <w:rsid w:val="00726912"/>
    <w:rsid w:val="007302EF"/>
    <w:rsid w:val="007314F8"/>
    <w:rsid w:val="00732584"/>
    <w:rsid w:val="007408BD"/>
    <w:rsid w:val="00742D31"/>
    <w:rsid w:val="007449ED"/>
    <w:rsid w:val="007469B8"/>
    <w:rsid w:val="00747D20"/>
    <w:rsid w:val="00751BB7"/>
    <w:rsid w:val="00763D85"/>
    <w:rsid w:val="00780CD6"/>
    <w:rsid w:val="00791050"/>
    <w:rsid w:val="00792984"/>
    <w:rsid w:val="007936EE"/>
    <w:rsid w:val="0079495C"/>
    <w:rsid w:val="00797081"/>
    <w:rsid w:val="007A09D3"/>
    <w:rsid w:val="007A169C"/>
    <w:rsid w:val="007A1E13"/>
    <w:rsid w:val="007A2D71"/>
    <w:rsid w:val="007B1ED5"/>
    <w:rsid w:val="007B1FBB"/>
    <w:rsid w:val="007B713C"/>
    <w:rsid w:val="007C0A80"/>
    <w:rsid w:val="007D0A4F"/>
    <w:rsid w:val="007D13C3"/>
    <w:rsid w:val="007D2137"/>
    <w:rsid w:val="007E21F0"/>
    <w:rsid w:val="007E6075"/>
    <w:rsid w:val="007E6D32"/>
    <w:rsid w:val="007F10EC"/>
    <w:rsid w:val="007F1E5D"/>
    <w:rsid w:val="007F2A84"/>
    <w:rsid w:val="007F3E96"/>
    <w:rsid w:val="007F3F05"/>
    <w:rsid w:val="007F5D56"/>
    <w:rsid w:val="00803142"/>
    <w:rsid w:val="008035E1"/>
    <w:rsid w:val="00804A2A"/>
    <w:rsid w:val="00805F09"/>
    <w:rsid w:val="008107F4"/>
    <w:rsid w:val="00812380"/>
    <w:rsid w:val="008151BB"/>
    <w:rsid w:val="0081746C"/>
    <w:rsid w:val="00822503"/>
    <w:rsid w:val="00822980"/>
    <w:rsid w:val="00830155"/>
    <w:rsid w:val="00834DC1"/>
    <w:rsid w:val="00836E78"/>
    <w:rsid w:val="008429C0"/>
    <w:rsid w:val="00845BC6"/>
    <w:rsid w:val="00846AD3"/>
    <w:rsid w:val="00853550"/>
    <w:rsid w:val="00864280"/>
    <w:rsid w:val="0088262F"/>
    <w:rsid w:val="008968F0"/>
    <w:rsid w:val="008A217A"/>
    <w:rsid w:val="008A36F3"/>
    <w:rsid w:val="008A47A1"/>
    <w:rsid w:val="008B3801"/>
    <w:rsid w:val="008B6EF4"/>
    <w:rsid w:val="008C3732"/>
    <w:rsid w:val="008D4965"/>
    <w:rsid w:val="008D4CB3"/>
    <w:rsid w:val="008D5134"/>
    <w:rsid w:val="008D5A1E"/>
    <w:rsid w:val="008D6B6D"/>
    <w:rsid w:val="008D71A5"/>
    <w:rsid w:val="008E64DF"/>
    <w:rsid w:val="008E69CD"/>
    <w:rsid w:val="008F3513"/>
    <w:rsid w:val="00903648"/>
    <w:rsid w:val="00906064"/>
    <w:rsid w:val="0090627A"/>
    <w:rsid w:val="00913CAB"/>
    <w:rsid w:val="00916351"/>
    <w:rsid w:val="009239CF"/>
    <w:rsid w:val="00923E3C"/>
    <w:rsid w:val="00925E6C"/>
    <w:rsid w:val="00934AB4"/>
    <w:rsid w:val="00946F84"/>
    <w:rsid w:val="00947F08"/>
    <w:rsid w:val="00953DA2"/>
    <w:rsid w:val="009548E2"/>
    <w:rsid w:val="00960672"/>
    <w:rsid w:val="00965E4B"/>
    <w:rsid w:val="009672BA"/>
    <w:rsid w:val="00967BD8"/>
    <w:rsid w:val="00974522"/>
    <w:rsid w:val="009805ED"/>
    <w:rsid w:val="00984673"/>
    <w:rsid w:val="009910A8"/>
    <w:rsid w:val="00992AAC"/>
    <w:rsid w:val="00993160"/>
    <w:rsid w:val="00994D9C"/>
    <w:rsid w:val="00995198"/>
    <w:rsid w:val="00996436"/>
    <w:rsid w:val="00997A88"/>
    <w:rsid w:val="009A6EE3"/>
    <w:rsid w:val="009B2B64"/>
    <w:rsid w:val="009B2E35"/>
    <w:rsid w:val="009B2F08"/>
    <w:rsid w:val="009B575E"/>
    <w:rsid w:val="009B5D6F"/>
    <w:rsid w:val="009C0220"/>
    <w:rsid w:val="009C29D8"/>
    <w:rsid w:val="009C32E1"/>
    <w:rsid w:val="009C5A61"/>
    <w:rsid w:val="009D3B79"/>
    <w:rsid w:val="009D7CEF"/>
    <w:rsid w:val="009E557A"/>
    <w:rsid w:val="009E6F19"/>
    <w:rsid w:val="009E7394"/>
    <w:rsid w:val="009F4D09"/>
    <w:rsid w:val="009F6B52"/>
    <w:rsid w:val="00A01E40"/>
    <w:rsid w:val="00A06272"/>
    <w:rsid w:val="00A12B6F"/>
    <w:rsid w:val="00A13032"/>
    <w:rsid w:val="00A1494D"/>
    <w:rsid w:val="00A15511"/>
    <w:rsid w:val="00A172C7"/>
    <w:rsid w:val="00A21A7C"/>
    <w:rsid w:val="00A26532"/>
    <w:rsid w:val="00A26FB9"/>
    <w:rsid w:val="00A3789F"/>
    <w:rsid w:val="00A418F0"/>
    <w:rsid w:val="00A41DEF"/>
    <w:rsid w:val="00A44108"/>
    <w:rsid w:val="00A50835"/>
    <w:rsid w:val="00A53CE7"/>
    <w:rsid w:val="00A57426"/>
    <w:rsid w:val="00A610E7"/>
    <w:rsid w:val="00A624C8"/>
    <w:rsid w:val="00A6389B"/>
    <w:rsid w:val="00A6728C"/>
    <w:rsid w:val="00A7404A"/>
    <w:rsid w:val="00A74AE7"/>
    <w:rsid w:val="00A751FA"/>
    <w:rsid w:val="00A77BAD"/>
    <w:rsid w:val="00A854D8"/>
    <w:rsid w:val="00A85879"/>
    <w:rsid w:val="00A904B7"/>
    <w:rsid w:val="00AA0CE4"/>
    <w:rsid w:val="00AA3699"/>
    <w:rsid w:val="00AA6A94"/>
    <w:rsid w:val="00AB7B0B"/>
    <w:rsid w:val="00AC377E"/>
    <w:rsid w:val="00AD1275"/>
    <w:rsid w:val="00AD2F6C"/>
    <w:rsid w:val="00AD4000"/>
    <w:rsid w:val="00AE28B4"/>
    <w:rsid w:val="00AE49C9"/>
    <w:rsid w:val="00AF28F1"/>
    <w:rsid w:val="00AF54B1"/>
    <w:rsid w:val="00B06313"/>
    <w:rsid w:val="00B11664"/>
    <w:rsid w:val="00B16E01"/>
    <w:rsid w:val="00B216E7"/>
    <w:rsid w:val="00B22B10"/>
    <w:rsid w:val="00B30472"/>
    <w:rsid w:val="00B304D1"/>
    <w:rsid w:val="00B31F99"/>
    <w:rsid w:val="00B35BE9"/>
    <w:rsid w:val="00B362E9"/>
    <w:rsid w:val="00B4371E"/>
    <w:rsid w:val="00B515D5"/>
    <w:rsid w:val="00B565A9"/>
    <w:rsid w:val="00B57C75"/>
    <w:rsid w:val="00B60269"/>
    <w:rsid w:val="00B7090A"/>
    <w:rsid w:val="00B70ED7"/>
    <w:rsid w:val="00B743E2"/>
    <w:rsid w:val="00B74EFC"/>
    <w:rsid w:val="00B8187D"/>
    <w:rsid w:val="00B83BBE"/>
    <w:rsid w:val="00B86065"/>
    <w:rsid w:val="00B8635A"/>
    <w:rsid w:val="00B87275"/>
    <w:rsid w:val="00B91F02"/>
    <w:rsid w:val="00BA02D2"/>
    <w:rsid w:val="00BA613E"/>
    <w:rsid w:val="00BA628B"/>
    <w:rsid w:val="00BA660C"/>
    <w:rsid w:val="00BA70AA"/>
    <w:rsid w:val="00BB2197"/>
    <w:rsid w:val="00BB3107"/>
    <w:rsid w:val="00BB33E2"/>
    <w:rsid w:val="00BB3BAD"/>
    <w:rsid w:val="00BC4093"/>
    <w:rsid w:val="00BC5F19"/>
    <w:rsid w:val="00BC7370"/>
    <w:rsid w:val="00BD040A"/>
    <w:rsid w:val="00BD1BD0"/>
    <w:rsid w:val="00BD33A1"/>
    <w:rsid w:val="00BD4EA9"/>
    <w:rsid w:val="00BD7E9F"/>
    <w:rsid w:val="00BD7F56"/>
    <w:rsid w:val="00BE0F1E"/>
    <w:rsid w:val="00BE1AD9"/>
    <w:rsid w:val="00BE259A"/>
    <w:rsid w:val="00BE477C"/>
    <w:rsid w:val="00BE4B3C"/>
    <w:rsid w:val="00BE4CA4"/>
    <w:rsid w:val="00BE5A21"/>
    <w:rsid w:val="00BE72FC"/>
    <w:rsid w:val="00BF05D7"/>
    <w:rsid w:val="00BF3E7E"/>
    <w:rsid w:val="00BF6484"/>
    <w:rsid w:val="00C123FE"/>
    <w:rsid w:val="00C12D6A"/>
    <w:rsid w:val="00C136CF"/>
    <w:rsid w:val="00C15503"/>
    <w:rsid w:val="00C1633D"/>
    <w:rsid w:val="00C17CCB"/>
    <w:rsid w:val="00C20210"/>
    <w:rsid w:val="00C20800"/>
    <w:rsid w:val="00C23864"/>
    <w:rsid w:val="00C33561"/>
    <w:rsid w:val="00C358CC"/>
    <w:rsid w:val="00C47568"/>
    <w:rsid w:val="00C64FEE"/>
    <w:rsid w:val="00C7075C"/>
    <w:rsid w:val="00C75BDC"/>
    <w:rsid w:val="00C76C58"/>
    <w:rsid w:val="00C77A17"/>
    <w:rsid w:val="00C817E0"/>
    <w:rsid w:val="00C82948"/>
    <w:rsid w:val="00C83C3F"/>
    <w:rsid w:val="00C86804"/>
    <w:rsid w:val="00C86B68"/>
    <w:rsid w:val="00C95A8E"/>
    <w:rsid w:val="00C978D0"/>
    <w:rsid w:val="00C97A53"/>
    <w:rsid w:val="00CA0C5B"/>
    <w:rsid w:val="00CB77DE"/>
    <w:rsid w:val="00CD0BA0"/>
    <w:rsid w:val="00CE1663"/>
    <w:rsid w:val="00CE70FE"/>
    <w:rsid w:val="00CE771C"/>
    <w:rsid w:val="00CF2F9E"/>
    <w:rsid w:val="00CF3E1E"/>
    <w:rsid w:val="00CF52AE"/>
    <w:rsid w:val="00D01853"/>
    <w:rsid w:val="00D02D82"/>
    <w:rsid w:val="00D0396B"/>
    <w:rsid w:val="00D03E15"/>
    <w:rsid w:val="00D1232B"/>
    <w:rsid w:val="00D12CF0"/>
    <w:rsid w:val="00D21600"/>
    <w:rsid w:val="00D2220D"/>
    <w:rsid w:val="00D26B1C"/>
    <w:rsid w:val="00D309A1"/>
    <w:rsid w:val="00D34280"/>
    <w:rsid w:val="00D35A5C"/>
    <w:rsid w:val="00D35CA4"/>
    <w:rsid w:val="00D4250E"/>
    <w:rsid w:val="00D50768"/>
    <w:rsid w:val="00D53512"/>
    <w:rsid w:val="00D54E92"/>
    <w:rsid w:val="00D55320"/>
    <w:rsid w:val="00D57A53"/>
    <w:rsid w:val="00D62C20"/>
    <w:rsid w:val="00D70FE9"/>
    <w:rsid w:val="00D7218E"/>
    <w:rsid w:val="00D72900"/>
    <w:rsid w:val="00D759FA"/>
    <w:rsid w:val="00D777EF"/>
    <w:rsid w:val="00D85729"/>
    <w:rsid w:val="00D90891"/>
    <w:rsid w:val="00D929CF"/>
    <w:rsid w:val="00D92FEB"/>
    <w:rsid w:val="00D94B0C"/>
    <w:rsid w:val="00D95B5B"/>
    <w:rsid w:val="00DA01B6"/>
    <w:rsid w:val="00DA20EF"/>
    <w:rsid w:val="00DA2AA7"/>
    <w:rsid w:val="00DA4687"/>
    <w:rsid w:val="00DA70D6"/>
    <w:rsid w:val="00DA715B"/>
    <w:rsid w:val="00DB0326"/>
    <w:rsid w:val="00DB4C91"/>
    <w:rsid w:val="00DB74C6"/>
    <w:rsid w:val="00DB76F9"/>
    <w:rsid w:val="00DC1214"/>
    <w:rsid w:val="00DC31C2"/>
    <w:rsid w:val="00DC4DC4"/>
    <w:rsid w:val="00DC51DF"/>
    <w:rsid w:val="00DD22DD"/>
    <w:rsid w:val="00DD331F"/>
    <w:rsid w:val="00DF09D5"/>
    <w:rsid w:val="00DF0C01"/>
    <w:rsid w:val="00DF1401"/>
    <w:rsid w:val="00DF601F"/>
    <w:rsid w:val="00E00116"/>
    <w:rsid w:val="00E02AD5"/>
    <w:rsid w:val="00E05CD8"/>
    <w:rsid w:val="00E108E0"/>
    <w:rsid w:val="00E11EE8"/>
    <w:rsid w:val="00E17013"/>
    <w:rsid w:val="00E17680"/>
    <w:rsid w:val="00E25941"/>
    <w:rsid w:val="00E26B15"/>
    <w:rsid w:val="00E26B96"/>
    <w:rsid w:val="00E3157B"/>
    <w:rsid w:val="00E363B2"/>
    <w:rsid w:val="00E36580"/>
    <w:rsid w:val="00E41A5A"/>
    <w:rsid w:val="00E41F4B"/>
    <w:rsid w:val="00E4215D"/>
    <w:rsid w:val="00E42785"/>
    <w:rsid w:val="00E435FA"/>
    <w:rsid w:val="00E442F6"/>
    <w:rsid w:val="00E50D85"/>
    <w:rsid w:val="00E50E59"/>
    <w:rsid w:val="00E51022"/>
    <w:rsid w:val="00E51E4B"/>
    <w:rsid w:val="00E527AC"/>
    <w:rsid w:val="00E55817"/>
    <w:rsid w:val="00E571D6"/>
    <w:rsid w:val="00E63962"/>
    <w:rsid w:val="00E64866"/>
    <w:rsid w:val="00E731CC"/>
    <w:rsid w:val="00E746C5"/>
    <w:rsid w:val="00E763BB"/>
    <w:rsid w:val="00E77762"/>
    <w:rsid w:val="00E87EFF"/>
    <w:rsid w:val="00E95C01"/>
    <w:rsid w:val="00EA0AFE"/>
    <w:rsid w:val="00EA3162"/>
    <w:rsid w:val="00EA5146"/>
    <w:rsid w:val="00EA7E57"/>
    <w:rsid w:val="00EB2055"/>
    <w:rsid w:val="00EB4880"/>
    <w:rsid w:val="00EB4D80"/>
    <w:rsid w:val="00EC0ABE"/>
    <w:rsid w:val="00EC17CB"/>
    <w:rsid w:val="00EC25CD"/>
    <w:rsid w:val="00ED1C3F"/>
    <w:rsid w:val="00EE539E"/>
    <w:rsid w:val="00EF4F5A"/>
    <w:rsid w:val="00F00D06"/>
    <w:rsid w:val="00F076DE"/>
    <w:rsid w:val="00F11D82"/>
    <w:rsid w:val="00F148E9"/>
    <w:rsid w:val="00F17E67"/>
    <w:rsid w:val="00F21A12"/>
    <w:rsid w:val="00F31D69"/>
    <w:rsid w:val="00F33F90"/>
    <w:rsid w:val="00F35B0F"/>
    <w:rsid w:val="00F41A77"/>
    <w:rsid w:val="00F427BC"/>
    <w:rsid w:val="00F460BC"/>
    <w:rsid w:val="00F474D1"/>
    <w:rsid w:val="00F53698"/>
    <w:rsid w:val="00F57ABC"/>
    <w:rsid w:val="00F62BE6"/>
    <w:rsid w:val="00F67BC8"/>
    <w:rsid w:val="00F72E53"/>
    <w:rsid w:val="00F73026"/>
    <w:rsid w:val="00F738FE"/>
    <w:rsid w:val="00F8339B"/>
    <w:rsid w:val="00F83EAA"/>
    <w:rsid w:val="00F86555"/>
    <w:rsid w:val="00F878BE"/>
    <w:rsid w:val="00F90A9D"/>
    <w:rsid w:val="00F954E6"/>
    <w:rsid w:val="00F96C1E"/>
    <w:rsid w:val="00FA0CB6"/>
    <w:rsid w:val="00FA2A59"/>
    <w:rsid w:val="00FB0A9B"/>
    <w:rsid w:val="00FB4AEE"/>
    <w:rsid w:val="00FB73E7"/>
    <w:rsid w:val="00FC1CC4"/>
    <w:rsid w:val="00FD0128"/>
    <w:rsid w:val="00FE0B1D"/>
    <w:rsid w:val="00FE2C16"/>
    <w:rsid w:val="00FE2D00"/>
    <w:rsid w:val="00FE37FF"/>
    <w:rsid w:val="00FE50A9"/>
    <w:rsid w:val="00FF11BA"/>
    <w:rsid w:val="00FF21D6"/>
    <w:rsid w:val="00FF2A5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1A84"/>
  <w15:docId w15:val="{2E88716E-6E27-4A6E-BF60-85CB4FF3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7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704707"/>
    <w:rPr>
      <w:vertAlign w:val="superscript"/>
    </w:rPr>
  </w:style>
  <w:style w:type="character" w:styleId="a4">
    <w:name w:val="footnote reference"/>
    <w:rsid w:val="00704707"/>
    <w:rPr>
      <w:vertAlign w:val="superscript"/>
    </w:rPr>
  </w:style>
  <w:style w:type="paragraph" w:styleId="a5">
    <w:name w:val="Body Text"/>
    <w:basedOn w:val="a"/>
    <w:link w:val="a6"/>
    <w:rsid w:val="00704707"/>
    <w:pPr>
      <w:autoSpaceDE w:val="0"/>
    </w:pPr>
    <w:rPr>
      <w:color w:val="000000"/>
      <w:szCs w:val="22"/>
    </w:rPr>
  </w:style>
  <w:style w:type="character" w:customStyle="1" w:styleId="a6">
    <w:name w:val="Основной текст Знак"/>
    <w:basedOn w:val="a0"/>
    <w:link w:val="a5"/>
    <w:rsid w:val="00704707"/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styleId="a7">
    <w:name w:val="footnote text"/>
    <w:basedOn w:val="a"/>
    <w:link w:val="a8"/>
    <w:rsid w:val="0070470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047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Стиль"/>
    <w:rsid w:val="007047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04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704707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B7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743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B7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43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622046"/>
    <w:pPr>
      <w:ind w:left="720"/>
      <w:contextualSpacing/>
    </w:pPr>
  </w:style>
  <w:style w:type="paragraph" w:styleId="af0">
    <w:name w:val="No Spacing"/>
    <w:uiPriority w:val="1"/>
    <w:qFormat/>
    <w:rsid w:val="00E00116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E5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1F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91F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2">
    <w:name w:val="Normal (Web)"/>
    <w:basedOn w:val="a"/>
    <w:uiPriority w:val="99"/>
    <w:unhideWhenUsed/>
    <w:rsid w:val="00681D8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2BE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2BE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FC8A-7F3F-42C3-9BB3-D7199772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на</cp:lastModifiedBy>
  <cp:revision>223</cp:revision>
  <cp:lastPrinted>2025-04-25T11:33:00Z</cp:lastPrinted>
  <dcterms:created xsi:type="dcterms:W3CDTF">2022-01-27T10:05:00Z</dcterms:created>
  <dcterms:modified xsi:type="dcterms:W3CDTF">2025-10-02T06:48:00Z</dcterms:modified>
</cp:coreProperties>
</file>